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967" w:rsidRPr="00302F9F" w:rsidRDefault="008D7967" w:rsidP="00CD6B80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Приложение № 5 към чл. 4, ал. 1</w:t>
      </w:r>
    </w:p>
    <w:p w:rsidR="008D7967" w:rsidRPr="00302F9F" w:rsidRDefault="008D7967" w:rsidP="00CD6B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302F9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302F9F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302F9F">
        <w:rPr>
          <w:rFonts w:ascii="Times New Roman" w:hAnsi="Times New Roman" w:cs="Times New Roman"/>
          <w:i/>
          <w:sz w:val="24"/>
          <w:szCs w:val="24"/>
        </w:rPr>
        <w:t>./</w:t>
      </w:r>
    </w:p>
    <w:p w:rsidR="008D7967" w:rsidRPr="00302F9F" w:rsidRDefault="008D7967" w:rsidP="00CD6B80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520A53" w:rsidRPr="00302F9F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ДО</w:t>
      </w:r>
    </w:p>
    <w:p w:rsidR="00CF2317" w:rsidRPr="00302F9F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:rsidR="00CF2317" w:rsidRPr="00302F9F" w:rsidRDefault="00CF2317" w:rsidP="00F2340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НА</w:t>
      </w:r>
    </w:p>
    <w:p w:rsidR="00CF2317" w:rsidRPr="00302F9F" w:rsidRDefault="00CF2317" w:rsidP="00F2340A">
      <w:pPr>
        <w:spacing w:after="0" w:line="240" w:lineRule="auto"/>
        <w:ind w:left="6372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РИОСВ – ПЛОВДИВ </w:t>
      </w:r>
    </w:p>
    <w:p w:rsidR="00CF2317" w:rsidRPr="00302F9F" w:rsidRDefault="00CF2317" w:rsidP="00F234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2317" w:rsidRPr="00302F9F" w:rsidRDefault="00CF2317" w:rsidP="00D23F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2317" w:rsidRPr="00302F9F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F2317" w:rsidRPr="00302F9F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CF2317" w:rsidRPr="00302F9F" w:rsidRDefault="00CF2317" w:rsidP="00D23F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482" w:rsidRPr="00302F9F" w:rsidRDefault="00CF2317" w:rsidP="00D23F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B6AE6" w:rsidRPr="00302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УТОМАЛЛ”  ООД, ЕИК: 205118385</w:t>
      </w:r>
    </w:p>
    <w:p w:rsidR="005B6AE6" w:rsidRPr="00302F9F" w:rsidRDefault="005B6482" w:rsidP="00D23FA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02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далище и адрес на управление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302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AE6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Пловдив, община Пловдив,  гр. Пловдив, п.к. 4004, р-н Южен, бул. „Стефан Стамболов” № 62, ет. 2, ап. 9</w:t>
      </w:r>
    </w:p>
    <w:p w:rsidR="007E4045" w:rsidRPr="00302F9F" w:rsidRDefault="007E4045" w:rsidP="00D23FA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820B7" w:rsidRPr="00302F9F" w:rsidRDefault="00B820B7" w:rsidP="00D23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0B7" w:rsidRPr="00302F9F" w:rsidRDefault="00B820B7" w:rsidP="00D23FA2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УВАЖАЕМ</w:t>
      </w:r>
      <w:r w:rsidR="00A61484" w:rsidRPr="00302F9F">
        <w:rPr>
          <w:rFonts w:ascii="Times New Roman" w:hAnsi="Times New Roman" w:cs="Times New Roman"/>
          <w:b/>
          <w:sz w:val="24"/>
          <w:szCs w:val="24"/>
        </w:rPr>
        <w:t>А</w:t>
      </w:r>
      <w:r w:rsidRPr="00302F9F">
        <w:rPr>
          <w:rFonts w:ascii="Times New Roman" w:hAnsi="Times New Roman" w:cs="Times New Roman"/>
          <w:b/>
          <w:sz w:val="24"/>
          <w:szCs w:val="24"/>
        </w:rPr>
        <w:t xml:space="preserve"> Г-</w:t>
      </w:r>
      <w:r w:rsidR="00A61484" w:rsidRPr="00302F9F">
        <w:rPr>
          <w:rFonts w:ascii="Times New Roman" w:hAnsi="Times New Roman" w:cs="Times New Roman"/>
          <w:b/>
          <w:sz w:val="24"/>
          <w:szCs w:val="24"/>
        </w:rPr>
        <w:t>Ж</w:t>
      </w:r>
      <w:r w:rsidR="00741D7F" w:rsidRPr="00302F9F">
        <w:rPr>
          <w:rFonts w:ascii="Times New Roman" w:hAnsi="Times New Roman" w:cs="Times New Roman"/>
          <w:b/>
          <w:sz w:val="24"/>
          <w:szCs w:val="24"/>
        </w:rPr>
        <w:t>О</w:t>
      </w:r>
      <w:r w:rsidRPr="00302F9F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:rsidR="007962D8" w:rsidRPr="00302F9F" w:rsidRDefault="008A354D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5B6AE6" w:rsidRPr="00302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УТОМАЛЛ”  ООД</w:t>
      </w:r>
      <w:r w:rsidR="00B820B7" w:rsidRPr="00302F9F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</w:t>
      </w:r>
      <w:r w:rsidR="007962D8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CE1E8C" w:rsidRPr="00302F9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820B7" w:rsidRPr="00302F9F">
        <w:rPr>
          <w:rFonts w:ascii="Times New Roman" w:hAnsi="Times New Roman" w:cs="Times New Roman"/>
          <w:sz w:val="24"/>
          <w:szCs w:val="24"/>
        </w:rPr>
        <w:t>/ИП</w:t>
      </w:r>
      <w:r w:rsidR="00CE1E8C" w:rsidRPr="00302F9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820B7" w:rsidRPr="00302F9F">
        <w:rPr>
          <w:rFonts w:ascii="Times New Roman" w:hAnsi="Times New Roman" w:cs="Times New Roman"/>
          <w:sz w:val="24"/>
          <w:szCs w:val="24"/>
        </w:rPr>
        <w:t xml:space="preserve">: </w:t>
      </w:r>
      <w:r w:rsidR="00A61484" w:rsidRPr="00302F9F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A61484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7962D8" w:rsidRPr="00302F9F">
        <w:rPr>
          <w:rFonts w:ascii="Times New Roman" w:hAnsi="Times New Roman" w:cs="Times New Roman"/>
          <w:sz w:val="24"/>
          <w:szCs w:val="24"/>
        </w:rPr>
        <w:t xml:space="preserve"> за събиране и</w:t>
      </w:r>
      <w:r w:rsidR="00263957" w:rsidRPr="00302F9F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263957" w:rsidRPr="00302F9F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</w:t>
      </w:r>
      <w:r w:rsidR="005B6AE6" w:rsidRPr="00302F9F">
        <w:rPr>
          <w:rFonts w:ascii="Times New Roman" w:hAnsi="Times New Roman" w:cs="Times New Roman"/>
          <w:bCs/>
          <w:iCs/>
          <w:sz w:val="24"/>
          <w:szCs w:val="24"/>
        </w:rPr>
        <w:t>торни превозни средства (ИУМПС)</w:t>
      </w:r>
      <w:r w:rsidR="007962D8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; съхранение </w:t>
      </w:r>
      <w:r w:rsidR="00741D7F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263957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продажба на </w:t>
      </w:r>
      <w:r w:rsidR="007962D8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авто </w:t>
      </w:r>
      <w:r w:rsidR="00302F9F" w:rsidRPr="00302F9F">
        <w:rPr>
          <w:rFonts w:ascii="Times New Roman" w:hAnsi="Times New Roman" w:cs="Times New Roman"/>
          <w:bCs/>
          <w:iCs/>
          <w:sz w:val="24"/>
          <w:szCs w:val="24"/>
        </w:rPr>
        <w:t>части втора употреба</w:t>
      </w:r>
      <w:r w:rsidR="007962D8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41D7F" w:rsidRPr="00302F9F">
        <w:rPr>
          <w:rFonts w:ascii="Times New Roman" w:hAnsi="Times New Roman" w:cs="Times New Roman"/>
          <w:sz w:val="24"/>
          <w:szCs w:val="24"/>
        </w:rPr>
        <w:t>в поземлен имот</w:t>
      </w:r>
      <w:r w:rsidR="00A42FB8" w:rsidRPr="00302F9F">
        <w:rPr>
          <w:rFonts w:ascii="Times New Roman" w:hAnsi="Times New Roman" w:cs="Times New Roman"/>
          <w:sz w:val="24"/>
          <w:szCs w:val="24"/>
        </w:rPr>
        <w:t xml:space="preserve"> (ПИ)</w:t>
      </w:r>
      <w:r w:rsidR="00741D7F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7962D8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="007962D8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7962D8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7962D8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7962D8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”</w:t>
      </w:r>
    </w:p>
    <w:p w:rsidR="00263957" w:rsidRPr="00302F9F" w:rsidRDefault="00263957" w:rsidP="00D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957" w:rsidRPr="00302F9F" w:rsidRDefault="00263957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517" w:rsidRPr="00302F9F" w:rsidRDefault="00277517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:rsidR="00BE3C78" w:rsidRPr="00302F9F" w:rsidRDefault="0027751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:rsidR="00EF0D8F" w:rsidRPr="00302F9F" w:rsidRDefault="00CE1E8C" w:rsidP="00D23F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е </w:t>
      </w:r>
      <w:r w:rsidR="004A6E57" w:rsidRPr="00302F9F">
        <w:rPr>
          <w:rFonts w:ascii="Times New Roman" w:hAnsi="Times New Roman" w:cs="Times New Roman"/>
          <w:sz w:val="24"/>
          <w:szCs w:val="24"/>
        </w:rPr>
        <w:t xml:space="preserve">за нов обект с обществено обслужваща дейност- </w:t>
      </w:r>
      <w:r w:rsidR="007962D8" w:rsidRPr="00302F9F">
        <w:rPr>
          <w:rFonts w:ascii="Times New Roman" w:hAnsi="Times New Roman" w:cs="Times New Roman"/>
          <w:sz w:val="24"/>
          <w:szCs w:val="24"/>
        </w:rPr>
        <w:t xml:space="preserve">за събиране и временно съхранение </w:t>
      </w:r>
      <w:r w:rsidR="007962D8" w:rsidRPr="00302F9F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хранение  и продажба на авто части втора употреба.</w:t>
      </w:r>
    </w:p>
    <w:p w:rsidR="00FB2C81" w:rsidRPr="00424C53" w:rsidRDefault="007962D8" w:rsidP="00D23F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C5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АУТОМАЛЛ”  ООД</w:t>
      </w:r>
      <w:r w:rsidRPr="0042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4A6E57" w:rsidRPr="00424C5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възнамерява да разшири извършваната до момента дейност, за която  </w:t>
      </w:r>
      <w:r w:rsidR="004A6E57" w:rsidRPr="00424C53">
        <w:rPr>
          <w:rFonts w:ascii="Times New Roman" w:hAnsi="Times New Roman" w:cs="Times New Roman"/>
          <w:bCs/>
          <w:sz w:val="24"/>
          <w:szCs w:val="24"/>
        </w:rPr>
        <w:t xml:space="preserve">притежава разрешително  </w:t>
      </w:r>
      <w:r w:rsidRPr="00424C53">
        <w:rPr>
          <w:rFonts w:ascii="Times New Roman" w:hAnsi="Times New Roman" w:cs="Times New Roman"/>
          <w:sz w:val="24"/>
          <w:szCs w:val="24"/>
        </w:rPr>
        <w:t>№ 09-ДО-1137-00   от  06.11.2018г.</w:t>
      </w:r>
      <w:r w:rsidR="004A6E57" w:rsidRPr="00424C53">
        <w:rPr>
          <w:rFonts w:ascii="Times New Roman" w:hAnsi="Times New Roman" w:cs="Times New Roman"/>
          <w:sz w:val="24"/>
          <w:szCs w:val="24"/>
        </w:rPr>
        <w:t>,</w:t>
      </w:r>
      <w:r w:rsidR="004A6E57" w:rsidRPr="00424C53">
        <w:rPr>
          <w:rFonts w:ascii="Times New Roman" w:hAnsi="Times New Roman" w:cs="Times New Roman"/>
          <w:bCs/>
          <w:sz w:val="24"/>
          <w:szCs w:val="24"/>
        </w:rPr>
        <w:t xml:space="preserve"> издадено по реда на Закона за управление на отпадъците(ЗУО) от</w:t>
      </w:r>
      <w:r w:rsidR="00690EBB" w:rsidRPr="00424C53">
        <w:rPr>
          <w:rFonts w:ascii="Times New Roman" w:hAnsi="Times New Roman" w:cs="Times New Roman"/>
          <w:sz w:val="24"/>
          <w:szCs w:val="24"/>
        </w:rPr>
        <w:t xml:space="preserve"> Директора на РИОСВ Пловдив за площадка </w:t>
      </w:r>
      <w:r w:rsidR="00690EBB" w:rsidRPr="00424C53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="00424C53" w:rsidRPr="00424C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24C53" w:rsidRPr="000D63E6">
        <w:rPr>
          <w:rFonts w:ascii="Times New Roman" w:eastAsia="Times New Roman" w:hAnsi="Times New Roman"/>
          <w:sz w:val="24"/>
          <w:szCs w:val="24"/>
          <w:lang w:eastAsia="bg-BG"/>
        </w:rPr>
        <w:t>Поземлен имот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(ПИ) </w:t>
      </w:r>
      <w:r w:rsidR="00424C53" w:rsidRPr="000D63E6">
        <w:rPr>
          <w:rFonts w:ascii="Times New Roman" w:eastAsia="Times New Roman" w:hAnsi="Times New Roman"/>
          <w:sz w:val="24"/>
          <w:szCs w:val="24"/>
          <w:lang w:eastAsia="bg-BG"/>
        </w:rPr>
        <w:t xml:space="preserve"> 47295.20.118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 /</w:t>
      </w:r>
      <w:r w:rsidR="00424C53" w:rsidRPr="00424C53">
        <w:rPr>
          <w:rFonts w:ascii="Times New Roman" w:eastAsia="Times New Roman" w:hAnsi="Times New Roman"/>
          <w:i/>
          <w:sz w:val="24"/>
          <w:szCs w:val="24"/>
          <w:lang w:eastAsia="bg-BG"/>
        </w:rPr>
        <w:t>стар номер 47295.20.402, кв. 020402/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F0D8F" w:rsidRPr="00424C5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F0D8F" w:rsidRPr="00424C53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EF0D8F" w:rsidRPr="00424C5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EF0D8F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EF0D8F" w:rsidRPr="00424C53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="00EF0D8F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EF0D8F" w:rsidRPr="00424C53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="00EF0D8F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076F45" w:rsidRPr="00424C53">
        <w:rPr>
          <w:rFonts w:ascii="Times New Roman" w:hAnsi="Times New Roman" w:cs="Times New Roman"/>
          <w:sz w:val="24"/>
          <w:szCs w:val="24"/>
          <w:lang w:val="ru-RU"/>
        </w:rPr>
        <w:t xml:space="preserve">Родопи, </w:t>
      </w:r>
      <w:r w:rsidR="00EF0D8F" w:rsidRPr="00424C53">
        <w:rPr>
          <w:rFonts w:ascii="Times New Roman" w:hAnsi="Times New Roman" w:cs="Times New Roman"/>
          <w:sz w:val="24"/>
          <w:szCs w:val="24"/>
          <w:lang w:val="ru-RU"/>
        </w:rPr>
        <w:t>местност</w:t>
      </w:r>
      <w:r w:rsidR="00EF0D8F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EF0D8F" w:rsidRPr="00424C53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="00EF0D8F" w:rsidRPr="00424C53">
        <w:rPr>
          <w:rFonts w:ascii="Times New Roman" w:hAnsi="Times New Roman" w:cs="Times New Roman"/>
          <w:sz w:val="24"/>
          <w:szCs w:val="24"/>
        </w:rPr>
        <w:t>, площ 1502 кв.м.</w:t>
      </w:r>
    </w:p>
    <w:p w:rsidR="00FD3AE8" w:rsidRDefault="00FD3AE8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</w:p>
    <w:p w:rsidR="0059530D" w:rsidRPr="00302F9F" w:rsidRDefault="00FB2C81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Във връзка с това</w:t>
      </w:r>
      <w:r w:rsidR="00D23FA2" w:rsidRPr="0030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, сключвайки </w:t>
      </w:r>
      <w:r w:rsidR="0064290E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от 01.01.2021г. „АУТОМАЛЛ”  ООД, наема  част</w:t>
      </w:r>
      <w:r w:rsidR="0064290E" w:rsidRPr="00302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64290E" w:rsidRPr="00302F9F">
        <w:rPr>
          <w:rFonts w:ascii="Times New Roman" w:hAnsi="Times New Roman" w:cs="Times New Roman"/>
          <w:sz w:val="24"/>
          <w:szCs w:val="24"/>
        </w:rPr>
        <w:t xml:space="preserve">от </w:t>
      </w:r>
      <w:r w:rsidR="008F78FB" w:rsidRPr="00302F9F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</w:t>
      </w:r>
      <w:r w:rsidR="0064290E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4290E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с. Марково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076F4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</w:t>
      </w:r>
      <w:r w:rsidR="0064290E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с  общата   площ 3948 кв.м</w:t>
      </w:r>
      <w:r w:rsidR="0064290E" w:rsidRPr="00302F9F">
        <w:rPr>
          <w:rFonts w:ascii="Times New Roman" w:hAnsi="Times New Roman" w:cs="Times New Roman"/>
          <w:sz w:val="24"/>
          <w:szCs w:val="24"/>
        </w:rPr>
        <w:t xml:space="preserve">., където ще обособи </w:t>
      </w:r>
      <w:r w:rsidR="008F78FB" w:rsidRPr="0030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8F78FB" w:rsidRPr="00302F9F">
        <w:rPr>
          <w:rFonts w:ascii="Times New Roman" w:hAnsi="Times New Roman" w:cs="Times New Roman"/>
          <w:sz w:val="24"/>
          <w:szCs w:val="24"/>
        </w:rPr>
        <w:t xml:space="preserve">площадка </w:t>
      </w:r>
      <w:r w:rsidR="008F78FB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="0053216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F78FB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 </w:t>
      </w:r>
      <w:r w:rsidR="008F78FB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076F45" w:rsidRPr="00302F9F">
        <w:rPr>
          <w:rFonts w:ascii="Times New Roman" w:hAnsi="Times New Roman" w:cs="Times New Roman"/>
          <w:sz w:val="24"/>
          <w:szCs w:val="24"/>
        </w:rPr>
        <w:t xml:space="preserve">за събиране и временно съхранение </w:t>
      </w:r>
      <w:r w:rsidR="00076F45" w:rsidRPr="00302F9F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 съхранение  и продажба на авто части втора употреба</w:t>
      </w:r>
      <w:r w:rsidR="008F78FB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.  </w:t>
      </w:r>
    </w:p>
    <w:p w:rsidR="00532165" w:rsidRPr="00302F9F" w:rsidRDefault="009A507E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lastRenderedPageBreak/>
        <w:t xml:space="preserve">Горецитирания имот </w:t>
      </w:r>
      <w:r w:rsidR="004A6E57" w:rsidRPr="00302F9F">
        <w:rPr>
          <w:rFonts w:ascii="Times New Roman" w:hAnsi="Times New Roman" w:cs="Times New Roman"/>
          <w:sz w:val="24"/>
          <w:szCs w:val="24"/>
        </w:rPr>
        <w:t xml:space="preserve">е собственост на </w:t>
      </w:r>
      <w:r w:rsidR="00532165" w:rsidRPr="00302F9F">
        <w:rPr>
          <w:rFonts w:ascii="Times New Roman" w:hAnsi="Times New Roman" w:cs="Times New Roman"/>
          <w:sz w:val="24"/>
          <w:szCs w:val="24"/>
        </w:rPr>
        <w:t xml:space="preserve">Илиян Атанасов Киров с ½  идеални части от правото на собственост  съгласно Постановление на ЧСИ 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>№143, том 36, рег.12838 от 14.05.2019г. издаден от АВ Служба по вписванията гр. Пловдив</w:t>
      </w:r>
      <w:r w:rsidR="00302F9F"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F9F" w:rsidRPr="00302F9F">
        <w:rPr>
          <w:rFonts w:ascii="Times New Roman" w:hAnsi="Times New Roman" w:cs="Times New Roman"/>
          <w:sz w:val="24"/>
          <w:szCs w:val="24"/>
        </w:rPr>
        <w:t xml:space="preserve">и </w:t>
      </w:r>
      <w:r w:rsidR="00532165" w:rsidRPr="00302F9F">
        <w:rPr>
          <w:rFonts w:ascii="Times New Roman" w:hAnsi="Times New Roman" w:cs="Times New Roman"/>
          <w:sz w:val="24"/>
          <w:szCs w:val="24"/>
        </w:rPr>
        <w:t>Илияна Атанасова Спасова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165" w:rsidRPr="00302F9F">
        <w:rPr>
          <w:rFonts w:ascii="Times New Roman" w:hAnsi="Times New Roman" w:cs="Times New Roman"/>
          <w:sz w:val="24"/>
          <w:szCs w:val="24"/>
        </w:rPr>
        <w:t xml:space="preserve">с ½  идеални части от правото на собственост  съгласно </w:t>
      </w:r>
      <w:r w:rsidR="004A6E57" w:rsidRPr="00302F9F">
        <w:rPr>
          <w:rFonts w:ascii="Times New Roman" w:hAnsi="Times New Roman" w:cs="Times New Roman"/>
          <w:i/>
          <w:sz w:val="24"/>
          <w:szCs w:val="24"/>
        </w:rPr>
        <w:t xml:space="preserve">Нотариален акт за 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>дарение на идеални части от</w:t>
      </w:r>
      <w:r w:rsidR="004A6E57" w:rsidRPr="00302F9F">
        <w:rPr>
          <w:rFonts w:ascii="Times New Roman" w:hAnsi="Times New Roman" w:cs="Times New Roman"/>
          <w:i/>
          <w:sz w:val="24"/>
          <w:szCs w:val="24"/>
        </w:rPr>
        <w:t xml:space="preserve"> недвижим имот №</w:t>
      </w:r>
      <w:r w:rsidR="007470E1" w:rsidRPr="00302F9F">
        <w:rPr>
          <w:rFonts w:ascii="Times New Roman" w:hAnsi="Times New Roman" w:cs="Times New Roman"/>
          <w:i/>
          <w:sz w:val="24"/>
          <w:szCs w:val="24"/>
        </w:rPr>
        <w:t>1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>2</w:t>
      </w:r>
      <w:r w:rsidR="007470E1" w:rsidRPr="00302F9F">
        <w:rPr>
          <w:rFonts w:ascii="Times New Roman" w:hAnsi="Times New Roman" w:cs="Times New Roman"/>
          <w:i/>
          <w:sz w:val="24"/>
          <w:szCs w:val="24"/>
        </w:rPr>
        <w:t>2</w:t>
      </w:r>
      <w:r w:rsidR="004A6E57" w:rsidRPr="00302F9F">
        <w:rPr>
          <w:rFonts w:ascii="Times New Roman" w:hAnsi="Times New Roman" w:cs="Times New Roman"/>
          <w:i/>
          <w:sz w:val="24"/>
          <w:szCs w:val="24"/>
        </w:rPr>
        <w:t xml:space="preserve"> том 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>3</w:t>
      </w:r>
      <w:r w:rsidR="007470E1" w:rsidRPr="00302F9F">
        <w:rPr>
          <w:rFonts w:ascii="Times New Roman" w:hAnsi="Times New Roman" w:cs="Times New Roman"/>
          <w:i/>
          <w:sz w:val="24"/>
          <w:szCs w:val="24"/>
        </w:rPr>
        <w:t>6</w:t>
      </w:r>
      <w:r w:rsidR="004A6E57" w:rsidRPr="00302F9F">
        <w:rPr>
          <w:rFonts w:ascii="Times New Roman" w:hAnsi="Times New Roman" w:cs="Times New Roman"/>
          <w:i/>
          <w:sz w:val="24"/>
          <w:szCs w:val="24"/>
        </w:rPr>
        <w:t>,</w:t>
      </w:r>
      <w:r w:rsidR="007470E1"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E57" w:rsidRPr="00302F9F">
        <w:rPr>
          <w:rFonts w:ascii="Times New Roman" w:hAnsi="Times New Roman" w:cs="Times New Roman"/>
          <w:i/>
          <w:sz w:val="24"/>
          <w:szCs w:val="24"/>
        </w:rPr>
        <w:t xml:space="preserve"> рег.</w:t>
      </w:r>
      <w:r w:rsidR="00532165" w:rsidRPr="00302F9F">
        <w:rPr>
          <w:rFonts w:ascii="Times New Roman" w:hAnsi="Times New Roman" w:cs="Times New Roman"/>
          <w:i/>
          <w:sz w:val="24"/>
          <w:szCs w:val="24"/>
        </w:rPr>
        <w:t>20606 , дело б11708 от 24.07.2019г. издаден от АВ Служба по вписванията гр. Пловдив.</w:t>
      </w:r>
    </w:p>
    <w:p w:rsidR="00532165" w:rsidRPr="00302F9F" w:rsidRDefault="009A507E" w:rsidP="00D23F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иране на ИП </w:t>
      </w:r>
      <w:r w:rsidR="00532165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„АУТОМАЛЛ”  ООД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ема  1500 кв.м. от имата попадащи в собстваността на </w:t>
      </w:r>
      <w:r w:rsidRPr="00302F9F">
        <w:rPr>
          <w:rFonts w:ascii="Times New Roman" w:hAnsi="Times New Roman" w:cs="Times New Roman"/>
          <w:sz w:val="24"/>
          <w:szCs w:val="24"/>
        </w:rPr>
        <w:t>Илиян Атанасов Киров.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32165" w:rsidRPr="0030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:rsidR="00703495" w:rsidRPr="00302F9F" w:rsidRDefault="00703495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2625" cy="33147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0D" w:rsidRPr="00302F9F" w:rsidRDefault="0059530D" w:rsidP="00D23F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FCA" w:rsidRPr="00302F9F" w:rsidRDefault="00670FCA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  <w:u w:val="single"/>
        </w:rPr>
        <w:t>На територията на площадката ще се извършват дейности по:</w:t>
      </w:r>
    </w:p>
    <w:p w:rsidR="00937F82" w:rsidRPr="00302F9F" w:rsidRDefault="00603DC8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9F">
        <w:rPr>
          <w:rFonts w:ascii="Times New Roman" w:hAnsi="Times New Roman" w:cs="Times New Roman"/>
          <w:i/>
          <w:sz w:val="24"/>
          <w:szCs w:val="24"/>
        </w:rPr>
        <w:t>събиране, временно съхранение</w:t>
      </w:r>
      <w:r w:rsidR="00937F82" w:rsidRPr="00302F9F">
        <w:rPr>
          <w:rFonts w:ascii="Times New Roman" w:hAnsi="Times New Roman" w:cs="Times New Roman"/>
          <w:i/>
          <w:sz w:val="24"/>
          <w:szCs w:val="24"/>
        </w:rPr>
        <w:t xml:space="preserve"> на ИУМПС </w:t>
      </w:r>
    </w:p>
    <w:p w:rsidR="003B0CAC" w:rsidRPr="00302F9F" w:rsidRDefault="00703495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9F">
        <w:rPr>
          <w:rFonts w:ascii="Times New Roman" w:hAnsi="Times New Roman" w:cs="Times New Roman"/>
          <w:i/>
          <w:sz w:val="24"/>
          <w:szCs w:val="24"/>
        </w:rPr>
        <w:t xml:space="preserve">временно съхранение на части и компоненти от  ИУМПС </w:t>
      </w:r>
    </w:p>
    <w:p w:rsidR="00CE1E8C" w:rsidRPr="00302F9F" w:rsidRDefault="00703495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DC8" w:rsidRPr="00302F9F">
        <w:rPr>
          <w:rFonts w:ascii="Times New Roman" w:hAnsi="Times New Roman" w:cs="Times New Roman"/>
          <w:i/>
          <w:sz w:val="24"/>
          <w:szCs w:val="24"/>
        </w:rPr>
        <w:t xml:space="preserve">търговска дейност  с </w:t>
      </w:r>
      <w:r w:rsidR="00937F82" w:rsidRPr="00302F9F">
        <w:rPr>
          <w:rFonts w:ascii="Times New Roman" w:hAnsi="Times New Roman" w:cs="Times New Roman"/>
          <w:i/>
          <w:sz w:val="24"/>
          <w:szCs w:val="24"/>
        </w:rPr>
        <w:t>авточасти повторна употреба</w:t>
      </w:r>
    </w:p>
    <w:p w:rsidR="00CE1E8C" w:rsidRPr="00302F9F" w:rsidRDefault="00CE1E8C" w:rsidP="00D23FA2">
      <w:pPr>
        <w:numPr>
          <w:ilvl w:val="12"/>
          <w:numId w:val="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Приетите от физически и/или юридически лица отпадъци, както и образуваните от дейностите на площадката отпадъци ще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ават с код и наименование съгласно </w:t>
      </w:r>
      <w:r w:rsidRPr="00302F9F">
        <w:rPr>
          <w:rFonts w:ascii="Times New Roman" w:eastAsia="Calibri" w:hAnsi="Times New Roman" w:cs="Times New Roman"/>
          <w:sz w:val="24"/>
          <w:szCs w:val="24"/>
        </w:rPr>
        <w:t>Наредба №</w:t>
      </w:r>
      <w:r w:rsidRPr="00302F9F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302F9F">
        <w:rPr>
          <w:rFonts w:ascii="Times New Roman" w:eastAsia="Calibri" w:hAnsi="Times New Roman" w:cs="Times New Roman"/>
          <w:i/>
          <w:sz w:val="24"/>
          <w:szCs w:val="24"/>
          <w:lang w:val="en-US"/>
        </w:rPr>
        <w:t>/</w:t>
      </w:r>
      <w:r w:rsidRPr="00302F9F">
        <w:rPr>
          <w:rFonts w:ascii="Times New Roman" w:eastAsia="Calibri" w:hAnsi="Times New Roman" w:cs="Times New Roman"/>
          <w:i/>
          <w:iCs/>
          <w:sz w:val="24"/>
          <w:szCs w:val="24"/>
        </w:rPr>
        <w:t>Обн. ДВ. бр.66 от 8 Август 2014г., изм. и доп. ДВ. бр.46 от 1 Юни 2018г</w:t>
      </w:r>
      <w:r w:rsidR="007B0256" w:rsidRPr="00302F9F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302F9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/</w:t>
      </w:r>
      <w:r w:rsidRPr="00302F9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302F9F">
        <w:rPr>
          <w:rFonts w:ascii="Times New Roman" w:eastAsia="Calibri" w:hAnsi="Times New Roman" w:cs="Times New Roman"/>
          <w:iCs/>
          <w:sz w:val="24"/>
          <w:szCs w:val="24"/>
        </w:rPr>
        <w:t xml:space="preserve">на лица притежаващи </w:t>
      </w:r>
      <w:r w:rsidRPr="00302F9F">
        <w:rPr>
          <w:rFonts w:ascii="Times New Roman" w:eastAsia="Calibri" w:hAnsi="Times New Roman" w:cs="Times New Roman"/>
          <w:sz w:val="24"/>
          <w:szCs w:val="24"/>
        </w:rPr>
        <w:t>разрешителен или регистрационен документ по чл. 35, ал. 1, съответно по чл. 35, ал. 2, т. 3-5 от ЗУО или 35, ал. 3 от ЗУО, въз основа на сключен писмен договор.</w:t>
      </w:r>
    </w:p>
    <w:p w:rsidR="00670FCA" w:rsidRPr="00302F9F" w:rsidRDefault="00670FCA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Площадката е бетонирана</w:t>
      </w:r>
      <w:r w:rsidR="00FB2128" w:rsidRPr="00302F9F">
        <w:rPr>
          <w:rFonts w:ascii="Times New Roman" w:hAnsi="Times New Roman" w:cs="Times New Roman"/>
          <w:sz w:val="24"/>
          <w:szCs w:val="24"/>
        </w:rPr>
        <w:t xml:space="preserve"> и </w:t>
      </w:r>
      <w:r w:rsidRPr="00302F9F">
        <w:rPr>
          <w:rFonts w:ascii="Times New Roman" w:hAnsi="Times New Roman" w:cs="Times New Roman"/>
          <w:sz w:val="24"/>
          <w:szCs w:val="24"/>
        </w:rPr>
        <w:t xml:space="preserve"> оградена</w:t>
      </w:r>
      <w:r w:rsidR="00FB2128" w:rsidRPr="00302F9F">
        <w:rPr>
          <w:rFonts w:ascii="Times New Roman" w:hAnsi="Times New Roman" w:cs="Times New Roman"/>
          <w:sz w:val="24"/>
          <w:szCs w:val="24"/>
        </w:rPr>
        <w:t xml:space="preserve"> с плътна ограда, като з</w:t>
      </w:r>
      <w:r w:rsidRPr="00302F9F">
        <w:rPr>
          <w:rFonts w:ascii="Times New Roman" w:hAnsi="Times New Roman" w:cs="Times New Roman"/>
          <w:sz w:val="24"/>
          <w:szCs w:val="24"/>
        </w:rPr>
        <w:t xml:space="preserve">а реализацията и последващата експлоатация на </w:t>
      </w:r>
      <w:r w:rsidR="00FB2128" w:rsidRPr="00302F9F">
        <w:rPr>
          <w:rFonts w:ascii="Times New Roman" w:hAnsi="Times New Roman" w:cs="Times New Roman"/>
          <w:sz w:val="24"/>
          <w:szCs w:val="24"/>
        </w:rPr>
        <w:t xml:space="preserve">ИП  </w:t>
      </w:r>
      <w:r w:rsidRPr="00302F9F">
        <w:rPr>
          <w:rFonts w:ascii="Times New Roman" w:hAnsi="Times New Roman" w:cs="Times New Roman"/>
          <w:sz w:val="24"/>
          <w:szCs w:val="24"/>
        </w:rPr>
        <w:t>ще бъде</w:t>
      </w:r>
      <w:r w:rsidR="00FB2128" w:rsidRPr="00302F9F">
        <w:rPr>
          <w:rFonts w:ascii="Times New Roman" w:hAnsi="Times New Roman" w:cs="Times New Roman"/>
          <w:sz w:val="24"/>
          <w:szCs w:val="24"/>
        </w:rPr>
        <w:t xml:space="preserve"> о</w:t>
      </w:r>
      <w:r w:rsidRPr="00302F9F">
        <w:rPr>
          <w:rFonts w:ascii="Times New Roman" w:hAnsi="Times New Roman" w:cs="Times New Roman"/>
          <w:sz w:val="24"/>
          <w:szCs w:val="24"/>
        </w:rPr>
        <w:t>сигурено 24-часова охрана и видеонаблюдение.</w:t>
      </w:r>
    </w:p>
    <w:p w:rsidR="00670FCA" w:rsidRPr="00302F9F" w:rsidRDefault="00670FCA" w:rsidP="00D23FA2">
      <w:pPr>
        <w:pStyle w:val="a5"/>
        <w:spacing w:after="120"/>
        <w:ind w:firstLine="708"/>
        <w:rPr>
          <w:b/>
          <w:i/>
          <w:sz w:val="24"/>
          <w:szCs w:val="24"/>
          <w:lang w:eastAsia="bg-BG"/>
        </w:rPr>
      </w:pPr>
      <w:r w:rsidRPr="00302F9F">
        <w:rPr>
          <w:b/>
          <w:i/>
          <w:sz w:val="24"/>
          <w:szCs w:val="24"/>
          <w:lang w:eastAsia="bg-BG"/>
        </w:rPr>
        <w:t>На територията на производствената площадка не се предвижда използването на производствени води.</w:t>
      </w:r>
    </w:p>
    <w:p w:rsidR="0059530D" w:rsidRPr="00302F9F" w:rsidRDefault="0059530D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59530D" w:rsidRPr="00302F9F" w:rsidRDefault="0059530D" w:rsidP="00D23FA2">
      <w:pPr>
        <w:pStyle w:val="a5"/>
        <w:spacing w:after="120"/>
        <w:ind w:firstLine="708"/>
        <w:rPr>
          <w:sz w:val="24"/>
          <w:szCs w:val="24"/>
          <w:lang w:val="en-US" w:eastAsia="bg-BG"/>
        </w:rPr>
      </w:pPr>
      <w:r w:rsidRPr="00302F9F">
        <w:rPr>
          <w:b/>
          <w:i/>
          <w:sz w:val="24"/>
          <w:szCs w:val="24"/>
          <w:lang w:eastAsia="bg-BG"/>
        </w:rPr>
        <w:lastRenderedPageBreak/>
        <w:t>Водата за питейни нужди</w:t>
      </w:r>
      <w:r w:rsidRPr="00302F9F">
        <w:rPr>
          <w:sz w:val="24"/>
          <w:szCs w:val="24"/>
          <w:lang w:eastAsia="bg-BG"/>
        </w:rPr>
        <w:t xml:space="preserve"> ще бъде бутилирана и ще се доставя от търговската мрежа.</w:t>
      </w:r>
    </w:p>
    <w:p w:rsidR="0059530D" w:rsidRPr="00302F9F" w:rsidRDefault="0059530D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Необходимите водни количества за </w:t>
      </w:r>
      <w:r w:rsidRPr="00302F9F">
        <w:rPr>
          <w:rFonts w:ascii="Times New Roman" w:eastAsia="Calibri" w:hAnsi="Times New Roman" w:cs="Times New Roman"/>
          <w:b/>
          <w:i/>
          <w:sz w:val="24"/>
          <w:szCs w:val="24"/>
        </w:rPr>
        <w:t>хигиенно-битови нужди</w:t>
      </w:r>
      <w:r w:rsidR="00FB2C81" w:rsidRPr="00302F9F">
        <w:rPr>
          <w:rFonts w:ascii="Times New Roman" w:eastAsia="Calibri" w:hAnsi="Times New Roman" w:cs="Times New Roman"/>
          <w:sz w:val="24"/>
          <w:szCs w:val="24"/>
        </w:rPr>
        <w:t xml:space="preserve">, за </w:t>
      </w:r>
      <w:r w:rsidR="003B0CAC" w:rsidRPr="00302F9F">
        <w:rPr>
          <w:rFonts w:ascii="Times New Roman" w:eastAsia="Calibri" w:hAnsi="Times New Roman" w:cs="Times New Roman"/>
          <w:sz w:val="24"/>
          <w:szCs w:val="24"/>
        </w:rPr>
        <w:t>двама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души обслужващ персонал на площадката ще са минимални и ще се прецизират в условията на експлоатацията на обекта. Монтиран е </w:t>
      </w:r>
      <w:r w:rsidR="00FB2C81" w:rsidRPr="00302F9F">
        <w:rPr>
          <w:rFonts w:ascii="Times New Roman" w:eastAsia="Calibri" w:hAnsi="Times New Roman" w:cs="Times New Roman"/>
          <w:sz w:val="24"/>
          <w:szCs w:val="24"/>
        </w:rPr>
        <w:t>малък пластмасов съд- резервоар с вместимост 1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куб.м., който периодично ще се захранва от външна фирма с водоноска.</w:t>
      </w:r>
    </w:p>
    <w:p w:rsidR="00670FCA" w:rsidRPr="00302F9F" w:rsidRDefault="00670FCA" w:rsidP="00D23FA2">
      <w:pPr>
        <w:pStyle w:val="a5"/>
        <w:spacing w:after="120"/>
        <w:ind w:firstLine="708"/>
        <w:rPr>
          <w:sz w:val="24"/>
          <w:szCs w:val="24"/>
          <w:lang w:eastAsia="bg-BG"/>
        </w:rPr>
      </w:pPr>
      <w:r w:rsidRPr="00302F9F">
        <w:rPr>
          <w:sz w:val="24"/>
          <w:szCs w:val="24"/>
          <w:lang w:eastAsia="bg-BG"/>
        </w:rPr>
        <w:t xml:space="preserve">На територията на производствената площадка </w:t>
      </w:r>
      <w:r w:rsidR="00FB2128" w:rsidRPr="00302F9F">
        <w:rPr>
          <w:sz w:val="24"/>
          <w:szCs w:val="24"/>
          <w:lang w:eastAsia="bg-BG"/>
        </w:rPr>
        <w:t xml:space="preserve">е изграден контролно-приемателен пункт. </w:t>
      </w:r>
    </w:p>
    <w:p w:rsidR="00670FCA" w:rsidRPr="00302F9F" w:rsidRDefault="00670FCA" w:rsidP="00D23FA2">
      <w:pPr>
        <w:pStyle w:val="Default"/>
        <w:spacing w:after="120"/>
        <w:ind w:firstLine="708"/>
        <w:jc w:val="both"/>
        <w:rPr>
          <w:color w:val="auto"/>
        </w:rPr>
      </w:pPr>
      <w:r w:rsidRPr="00302F9F">
        <w:rPr>
          <w:b/>
          <w:i/>
          <w:color w:val="auto"/>
        </w:rPr>
        <w:t>Отпадните води,</w:t>
      </w:r>
      <w:r w:rsidRPr="00302F9F">
        <w:rPr>
          <w:color w:val="auto"/>
        </w:rPr>
        <w:t xml:space="preserve"> които ще се генерират са </w:t>
      </w:r>
      <w:r w:rsidRPr="00302F9F">
        <w:rPr>
          <w:b/>
          <w:i/>
          <w:color w:val="auto"/>
        </w:rPr>
        <w:t>дъждовни</w:t>
      </w:r>
      <w:r w:rsidR="00CD41A9" w:rsidRPr="00302F9F">
        <w:rPr>
          <w:b/>
          <w:i/>
          <w:color w:val="auto"/>
        </w:rPr>
        <w:t>и битово – фекални</w:t>
      </w:r>
      <w:r w:rsidR="00CD41A9" w:rsidRPr="00302F9F">
        <w:rPr>
          <w:color w:val="auto"/>
        </w:rPr>
        <w:t xml:space="preserve">. </w:t>
      </w:r>
      <w:r w:rsidR="00CD41A9" w:rsidRPr="00302F9F">
        <w:rPr>
          <w:b/>
          <w:i/>
          <w:color w:val="auto"/>
        </w:rPr>
        <w:t>Битово – фекалните отпадни</w:t>
      </w:r>
      <w:r w:rsidR="00CD41A9" w:rsidRPr="00302F9F">
        <w:rPr>
          <w:color w:val="auto"/>
        </w:rPr>
        <w:t xml:space="preserve"> води ще се отвеждат в</w:t>
      </w:r>
      <w:r w:rsidR="0059530D" w:rsidRPr="00302F9F">
        <w:rPr>
          <w:color w:val="auto"/>
        </w:rPr>
        <w:t>ъв</w:t>
      </w:r>
      <w:r w:rsidR="00CD41A9" w:rsidRPr="00302F9F">
        <w:rPr>
          <w:color w:val="auto"/>
        </w:rPr>
        <w:t xml:space="preserve"> водоплътна изгребна яма. </w:t>
      </w:r>
      <w:r w:rsidR="00CD41A9" w:rsidRPr="00302F9F">
        <w:rPr>
          <w:b/>
          <w:i/>
          <w:color w:val="auto"/>
        </w:rPr>
        <w:t>Дъждовните отпадни води</w:t>
      </w:r>
      <w:r w:rsidR="00CD41A9" w:rsidRPr="00302F9F">
        <w:rPr>
          <w:color w:val="auto"/>
        </w:rPr>
        <w:t xml:space="preserve"> са условно чисти и се оттичат в зелените площи на площадката. </w:t>
      </w:r>
    </w:p>
    <w:p w:rsidR="00670FCA" w:rsidRPr="00302F9F" w:rsidRDefault="00670FCA" w:rsidP="00D23FA2">
      <w:pPr>
        <w:pStyle w:val="a5"/>
        <w:spacing w:after="120"/>
        <w:ind w:firstLine="709"/>
        <w:rPr>
          <w:sz w:val="24"/>
          <w:szCs w:val="24"/>
        </w:rPr>
      </w:pPr>
      <w:r w:rsidRPr="00302F9F">
        <w:rPr>
          <w:sz w:val="24"/>
          <w:szCs w:val="24"/>
        </w:rPr>
        <w:t>Електрозахранването ще се осъществява, чрез съществуваща електропреносна мрежа, след сключване на писмен договор.</w:t>
      </w:r>
    </w:p>
    <w:p w:rsidR="00837C35" w:rsidRPr="00302F9F" w:rsidRDefault="00CE1E8C" w:rsidP="00D23FA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(</w:t>
      </w:r>
      <w:r w:rsidRPr="00302F9F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904D25" w:rsidRPr="00302F9F" w:rsidRDefault="00904D25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:rsidR="003B0CAC" w:rsidRPr="00302F9F" w:rsidRDefault="007B0256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</w:rPr>
        <w:t>Инвестиционното предложение /ИП/ е за нов обект</w:t>
      </w:r>
      <w:r w:rsidRPr="00302F9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D3AE8">
        <w:rPr>
          <w:rFonts w:ascii="Times New Roman" w:hAnsi="Times New Roman" w:cs="Times New Roman"/>
          <w:sz w:val="24"/>
          <w:szCs w:val="24"/>
          <w:lang w:val="ru-RU"/>
        </w:rPr>
        <w:t xml:space="preserve">площадка за </w:t>
      </w:r>
      <w:r w:rsidR="003B0CAC" w:rsidRPr="00302F9F">
        <w:rPr>
          <w:rFonts w:ascii="Times New Roman" w:hAnsi="Times New Roman" w:cs="Times New Roman"/>
          <w:sz w:val="24"/>
          <w:szCs w:val="24"/>
        </w:rPr>
        <w:t xml:space="preserve">събиране и временно съхранение </w:t>
      </w:r>
      <w:r w:rsidR="003B0CAC" w:rsidRPr="00302F9F">
        <w:rPr>
          <w:rFonts w:ascii="Times New Roman" w:hAnsi="Times New Roman" w:cs="Times New Roman"/>
          <w:bCs/>
          <w:iCs/>
          <w:sz w:val="24"/>
          <w:szCs w:val="24"/>
        </w:rPr>
        <w:t>на излезли от употреба моторни превозни средства (ИУМПС);</w:t>
      </w:r>
      <w:r w:rsidR="00FD3AE8">
        <w:rPr>
          <w:rFonts w:ascii="Times New Roman" w:hAnsi="Times New Roman" w:cs="Times New Roman"/>
          <w:bCs/>
          <w:iCs/>
          <w:sz w:val="24"/>
          <w:szCs w:val="24"/>
        </w:rPr>
        <w:t xml:space="preserve"> съхранение  и продажба на авто</w:t>
      </w:r>
      <w:r w:rsidR="003B0CAC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части втора употреба  </w:t>
      </w:r>
      <w:r w:rsidR="00515CA1" w:rsidRPr="00302F9F">
        <w:rPr>
          <w:rFonts w:ascii="Times New Roman" w:hAnsi="Times New Roman" w:cs="Times New Roman"/>
          <w:sz w:val="24"/>
          <w:szCs w:val="24"/>
        </w:rPr>
        <w:t xml:space="preserve">в поземлен имот (ПИ) </w:t>
      </w:r>
      <w:r w:rsidR="003B0CAC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="003B0CAC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3B0CAC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B0CAC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="003B0CAC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</w:t>
      </w:r>
    </w:p>
    <w:p w:rsidR="003B0CAC" w:rsidRPr="00302F9F" w:rsidRDefault="003B0CAC" w:rsidP="00302F9F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Площадката ще се експлоатира в съответствие с изискванията поставени в:</w:t>
      </w:r>
      <w:r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Pr="00302F9F">
        <w:rPr>
          <w:rFonts w:ascii="Times New Roman" w:eastAsia="Calibri" w:hAnsi="Times New Roman" w:cs="Times New Roman"/>
          <w:sz w:val="24"/>
          <w:szCs w:val="24"/>
        </w:rPr>
        <w:t>Н</w:t>
      </w:r>
      <w:r w:rsidRPr="00302F9F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302F9F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302F9F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302F9F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</w:rPr>
        <w:t>и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Наредба № Iз-1971 от 2009 г. за строително-техническите правила и норми за осигуряване на безопасност при пожар </w:t>
      </w:r>
      <w:r w:rsidR="00540615" w:rsidRPr="00302F9F">
        <w:rPr>
          <w:rFonts w:ascii="Times New Roman" w:hAnsi="Times New Roman" w:cs="Times New Roman"/>
          <w:sz w:val="24"/>
          <w:szCs w:val="24"/>
        </w:rPr>
        <w:t>/</w:t>
      </w:r>
      <w:r w:rsidRPr="00302F9F">
        <w:rPr>
          <w:rFonts w:ascii="Times New Roman" w:eastAsia="Calibri" w:hAnsi="Times New Roman" w:cs="Times New Roman"/>
          <w:bCs/>
          <w:i/>
          <w:sz w:val="24"/>
          <w:szCs w:val="24"/>
          <w:lang w:eastAsia="bg-BG"/>
        </w:rPr>
        <w:t xml:space="preserve">обн. ДВ, бр. 96/0 .12.2009 г., </w:t>
      </w:r>
      <w:r w:rsidRPr="00302F9F">
        <w:rPr>
          <w:rFonts w:ascii="Times New Roman" w:eastAsia="Calibri" w:hAnsi="Times New Roman" w:cs="Times New Roman"/>
          <w:i/>
          <w:sz w:val="24"/>
          <w:szCs w:val="24"/>
          <w:lang w:eastAsia="bg-BG"/>
        </w:rPr>
        <w:t>изм. и доп. ДВ. бр. 2 / 08.01.2016 г., ...</w:t>
      </w:r>
      <w:r w:rsidRPr="00302F9F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 изм. и доп. ДВ. бр.63 от 31 Юли 2018г.</w:t>
      </w:r>
      <w:r w:rsidR="00540615" w:rsidRPr="00302F9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.</w:t>
      </w:r>
      <w:r w:rsidRPr="00302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CAC" w:rsidRPr="00302F9F" w:rsidRDefault="009D65A9" w:rsidP="00D23FA2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99024F" w:rsidRPr="00302F9F">
        <w:rPr>
          <w:rFonts w:ascii="Times New Roman" w:hAnsi="Times New Roman" w:cs="Times New Roman"/>
          <w:sz w:val="24"/>
          <w:szCs w:val="24"/>
        </w:rPr>
        <w:t>отговаря на</w:t>
      </w:r>
      <w:r w:rsidRPr="00302F9F">
        <w:rPr>
          <w:rFonts w:ascii="Times New Roman" w:hAnsi="Times New Roman" w:cs="Times New Roman"/>
          <w:sz w:val="24"/>
          <w:szCs w:val="24"/>
        </w:rPr>
        <w:t xml:space="preserve"> изискванията заложени в чл. 38, ал. 1 на</w:t>
      </w:r>
      <w:r w:rsidR="003B0CAC" w:rsidRPr="00302F9F">
        <w:rPr>
          <w:rFonts w:ascii="Times New Roman" w:eastAsia="Calibri" w:hAnsi="Times New Roman" w:cs="Times New Roman"/>
          <w:sz w:val="24"/>
          <w:szCs w:val="24"/>
        </w:rPr>
        <w:t xml:space="preserve"> Закона за управление на отпадъците </w:t>
      </w:r>
      <w:r w:rsidR="003B0CAC" w:rsidRPr="00302F9F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="003B0CAC" w:rsidRPr="00302F9F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="003B0CAC" w:rsidRPr="00302F9F">
        <w:rPr>
          <w:rFonts w:ascii="Times New Roman" w:eastAsia="Calibri" w:hAnsi="Times New Roman" w:cs="Times New Roman"/>
          <w:i/>
          <w:sz w:val="24"/>
          <w:szCs w:val="24"/>
        </w:rPr>
        <w:t>/:</w:t>
      </w:r>
    </w:p>
    <w:p w:rsidR="003B0CAC" w:rsidRPr="00302F9F" w:rsidRDefault="003B0CAC" w:rsidP="00D23FA2">
      <w:pPr>
        <w:numPr>
          <w:ilvl w:val="0"/>
          <w:numId w:val="24"/>
        </w:num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AE8">
        <w:rPr>
          <w:rFonts w:ascii="Times New Roman" w:eastAsia="Calibri" w:hAnsi="Times New Roman" w:cs="Times New Roman"/>
          <w:sz w:val="24"/>
          <w:szCs w:val="24"/>
        </w:rPr>
        <w:t>площадката e оградена и разположена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е в близост до пътно платно, като е  осигурен достъп до него; денонощна охрана  и 24 - часово видеонаблюдение;</w:t>
      </w:r>
    </w:p>
    <w:p w:rsidR="003B0CAC" w:rsidRPr="00302F9F" w:rsidRDefault="003B0CAC" w:rsidP="00D23FA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площадката е с непропусклива повърхност и  с достатъчна площ за извършване на дейностите по събиране и  временно съхранение на </w:t>
      </w:r>
      <w:r w:rsidRPr="00302F9F">
        <w:rPr>
          <w:rFonts w:ascii="Times New Roman" w:hAnsi="Times New Roman" w:cs="Times New Roman"/>
          <w:sz w:val="24"/>
          <w:szCs w:val="24"/>
        </w:rPr>
        <w:t xml:space="preserve">ИУМПС, до предаването им в центрове за разкомплектоване </w:t>
      </w:r>
    </w:p>
    <w:p w:rsidR="003B0CAC" w:rsidRPr="00302F9F" w:rsidRDefault="003B0CAC" w:rsidP="00D23FA2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осигурени са съоръжения за събиране на евентуални разливи -съдове съдържащ абсорбиращ материал за почистване по сух способ.  Целта е да могат да се вземат бързи и адекватни мерки за изчистване и спиране на разпространението на </w:t>
      </w:r>
      <w:r w:rsidRPr="00302F9F">
        <w:rPr>
          <w:rFonts w:ascii="Times New Roman" w:eastAsia="Calibri" w:hAnsi="Times New Roman" w:cs="Times New Roman"/>
          <w:sz w:val="24"/>
          <w:szCs w:val="24"/>
        </w:rPr>
        <w:lastRenderedPageBreak/>
        <w:t>евентуален разлив на флуиди, за да не попаднат в почвата, а от там и в подпочвените води.</w:t>
      </w:r>
    </w:p>
    <w:p w:rsidR="00515CA1" w:rsidRPr="00302F9F" w:rsidRDefault="00515CA1" w:rsidP="00D23FA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678CA" w:rsidRPr="00302F9F" w:rsidRDefault="00F678CA" w:rsidP="00D23FA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u w:val="single"/>
        </w:rPr>
        <w:t>На територията на площадката ще се извършват следните дейности:</w:t>
      </w:r>
    </w:p>
    <w:p w:rsidR="00F678CA" w:rsidRPr="00302F9F" w:rsidRDefault="00540615" w:rsidP="00D23FA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>Събиране и</w:t>
      </w:r>
      <w:r w:rsidR="00F678CA" w:rsidRPr="00302F9F">
        <w:rPr>
          <w:rFonts w:ascii="Times New Roman" w:eastAsia="Times New Roman" w:hAnsi="Times New Roman" w:cs="Times New Roman"/>
          <w:sz w:val="24"/>
          <w:szCs w:val="24"/>
        </w:rPr>
        <w:t xml:space="preserve"> съхранение на ИУМПС</w:t>
      </w:r>
    </w:p>
    <w:p w:rsidR="00F678CA" w:rsidRPr="00302F9F" w:rsidRDefault="00F678CA" w:rsidP="00D23FA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>Съхранение на  отпадъци, генерирани от дейността на дружеството.</w:t>
      </w:r>
    </w:p>
    <w:p w:rsidR="00F678CA" w:rsidRPr="00302F9F" w:rsidRDefault="00F678CA" w:rsidP="00D23FA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Търговска дейност с годни за повторна употреба </w:t>
      </w:r>
      <w:r w:rsidRPr="00302F9F">
        <w:rPr>
          <w:rFonts w:ascii="Times New Roman" w:hAnsi="Times New Roman" w:cs="Times New Roman"/>
          <w:bCs/>
          <w:sz w:val="24"/>
          <w:szCs w:val="24"/>
        </w:rPr>
        <w:t xml:space="preserve"> авточасти и компоненти от ИУМПС</w:t>
      </w:r>
    </w:p>
    <w:p w:rsidR="00515CA1" w:rsidRPr="00302F9F" w:rsidRDefault="00F678CA" w:rsidP="00302F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>За ефективната дейност, извършвана на територията на площадката,</w:t>
      </w:r>
      <w:r w:rsidR="000D08F6" w:rsidRPr="00302F9F">
        <w:rPr>
          <w:rFonts w:ascii="Times New Roman" w:hAnsi="Times New Roman" w:cs="Times New Roman"/>
          <w:sz w:val="24"/>
          <w:szCs w:val="24"/>
        </w:rPr>
        <w:t>ще се обособя</w:t>
      </w:r>
      <w:r w:rsidR="002A0802" w:rsidRPr="00302F9F">
        <w:rPr>
          <w:rFonts w:ascii="Times New Roman" w:hAnsi="Times New Roman" w:cs="Times New Roman"/>
          <w:sz w:val="24"/>
          <w:szCs w:val="24"/>
        </w:rPr>
        <w:t>т участъци за разделно събиране и</w:t>
      </w:r>
      <w:r w:rsidR="000D08F6" w:rsidRPr="00302F9F">
        <w:rPr>
          <w:rFonts w:ascii="Times New Roman" w:hAnsi="Times New Roman" w:cs="Times New Roman"/>
          <w:sz w:val="24"/>
          <w:szCs w:val="24"/>
        </w:rPr>
        <w:t xml:space="preserve"> временно съхранение на различните по вид, състав и свойства отпадъци </w:t>
      </w:r>
      <w:r w:rsidR="00790ABC" w:rsidRPr="00302F9F">
        <w:rPr>
          <w:rFonts w:ascii="Times New Roman" w:hAnsi="Times New Roman" w:cs="Times New Roman"/>
          <w:sz w:val="24"/>
          <w:szCs w:val="24"/>
        </w:rPr>
        <w:t>а именно:</w:t>
      </w:r>
    </w:p>
    <w:p w:rsidR="005120B2" w:rsidRPr="00302F9F" w:rsidRDefault="005120B2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0B2" w:rsidRPr="00302F9F" w:rsidRDefault="00540615" w:rsidP="00D23F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02F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биране и</w:t>
      </w:r>
      <w:r w:rsidR="005120B2" w:rsidRPr="00302F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съхранение на </w:t>
      </w:r>
      <w:r w:rsidR="005120B2" w:rsidRPr="00302F9F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УМПС</w:t>
      </w:r>
      <w:r w:rsidR="005120B2" w:rsidRPr="00302F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5120B2" w:rsidRPr="00302F9F" w:rsidRDefault="00657501" w:rsidP="00D23FA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На площадката ще се събират стари автомобили от последния собственик и/или </w:t>
      </w:r>
      <w:r w:rsidR="005120B2" w:rsidRPr="00302F9F">
        <w:rPr>
          <w:rFonts w:ascii="Times New Roman" w:hAnsi="Times New Roman" w:cs="Times New Roman"/>
          <w:noProof/>
          <w:sz w:val="24"/>
          <w:szCs w:val="24"/>
        </w:rPr>
        <w:t>фирми, които притежават разрешение за дейности с отпадъци</w:t>
      </w:r>
      <w:r w:rsidR="002D527A" w:rsidRPr="00302F9F">
        <w:rPr>
          <w:rFonts w:ascii="Times New Roman" w:hAnsi="Times New Roman" w:cs="Times New Roman"/>
          <w:noProof/>
          <w:sz w:val="24"/>
          <w:szCs w:val="24"/>
        </w:rPr>
        <w:t>.</w:t>
      </w:r>
      <w:r w:rsidR="005120B2" w:rsidRPr="00302F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201"/>
        <w:gridCol w:w="3789"/>
        <w:gridCol w:w="2134"/>
      </w:tblGrid>
      <w:tr w:rsidR="005120B2" w:rsidRPr="00302F9F" w:rsidTr="00540615">
        <w:trPr>
          <w:trHeight w:val="1028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0B2" w:rsidRPr="00302F9F" w:rsidRDefault="005120B2" w:rsidP="00D2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F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д на отпадъка</w:t>
            </w:r>
          </w:p>
          <w:p w:rsidR="005120B2" w:rsidRPr="00302F9F" w:rsidRDefault="005120B2" w:rsidP="00D2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302F9F" w:rsidRDefault="005120B2" w:rsidP="00D2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F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отпадък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302F9F" w:rsidRDefault="005120B2" w:rsidP="00D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F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йности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302F9F" w:rsidRDefault="005120B2" w:rsidP="00D23FA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F9F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ни количества(тон/год.)</w:t>
            </w:r>
          </w:p>
        </w:tc>
      </w:tr>
      <w:tr w:rsidR="005120B2" w:rsidRPr="00302F9F" w:rsidTr="00540615">
        <w:trPr>
          <w:trHeight w:val="16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302F9F" w:rsidRDefault="005120B2" w:rsidP="00D23F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2F9F">
              <w:rPr>
                <w:rFonts w:ascii="Times New Roman" w:hAnsi="Times New Roman" w:cs="Times New Roman"/>
                <w:noProof/>
                <w:sz w:val="24"/>
                <w:szCs w:val="24"/>
              </w:rPr>
              <w:t>16 01 04*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302F9F" w:rsidRDefault="005120B2" w:rsidP="00D23FA2">
            <w:pPr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02F9F">
              <w:rPr>
                <w:rFonts w:ascii="Times New Roman" w:hAnsi="Times New Roman" w:cs="Times New Roman"/>
                <w:noProof/>
                <w:sz w:val="24"/>
                <w:szCs w:val="24"/>
              </w:rPr>
              <w:t>Излезли от употреба превозни средства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0B2" w:rsidRPr="00302F9F" w:rsidRDefault="005120B2" w:rsidP="00D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F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R13</w:t>
            </w:r>
            <w:r w:rsidRPr="00302F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 –Съхраняване на отпадъци до извършване, на която и да е от операциите по оползотворяване </w:t>
            </w:r>
          </w:p>
          <w:p w:rsidR="005120B2" w:rsidRPr="00302F9F" w:rsidRDefault="005120B2" w:rsidP="00D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02F9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 /R1 до R12/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B2" w:rsidRPr="00302F9F" w:rsidRDefault="005120B2" w:rsidP="00D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5120B2" w:rsidRPr="00302F9F" w:rsidRDefault="00540615" w:rsidP="00D2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</w:pPr>
            <w:r w:rsidRPr="00302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10</w:t>
            </w:r>
            <w:r w:rsidR="005120B2" w:rsidRPr="00302F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0 тон/год</w:t>
            </w:r>
          </w:p>
        </w:tc>
      </w:tr>
    </w:tbl>
    <w:p w:rsidR="002D527A" w:rsidRPr="00302F9F" w:rsidRDefault="002D527A" w:rsidP="00D23FA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 ИУМПС ще се съхраняват временно без да се обработват механично, до предаването им в центрове за разкомплектоване. </w:t>
      </w:r>
    </w:p>
    <w:p w:rsidR="00302F9F" w:rsidRPr="00302F9F" w:rsidRDefault="00302F9F" w:rsidP="00302F9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02F9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ейности по съхранение и продажба на авточасти за повторна употреба:</w:t>
      </w:r>
    </w:p>
    <w:p w:rsidR="002D527A" w:rsidRPr="00302F9F" w:rsidRDefault="002D527A" w:rsidP="00302F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noProof/>
          <w:sz w:val="24"/>
          <w:szCs w:val="24"/>
        </w:rPr>
        <w:t>Дружеството ще извършва разкомплектоване на ИУМПС само на намиращата се в не</w:t>
      </w:r>
      <w:r w:rsidR="00424C53">
        <w:rPr>
          <w:rFonts w:ascii="Times New Roman" w:hAnsi="Times New Roman" w:cs="Times New Roman"/>
          <w:noProof/>
          <w:sz w:val="24"/>
          <w:szCs w:val="24"/>
        </w:rPr>
        <w:t>посредствена близост площадка №1</w:t>
      </w:r>
      <w:r w:rsidR="00424C53" w:rsidRPr="00424C53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424C53" w:rsidRPr="000D63E6">
        <w:rPr>
          <w:rFonts w:ascii="Times New Roman" w:eastAsia="Times New Roman" w:hAnsi="Times New Roman"/>
          <w:sz w:val="24"/>
          <w:szCs w:val="24"/>
          <w:lang w:eastAsia="bg-BG"/>
        </w:rPr>
        <w:t>Поземлен имот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(ПИ) </w:t>
      </w:r>
      <w:r w:rsidR="00424C53" w:rsidRPr="000D63E6">
        <w:rPr>
          <w:rFonts w:ascii="Times New Roman" w:eastAsia="Times New Roman" w:hAnsi="Times New Roman"/>
          <w:sz w:val="24"/>
          <w:szCs w:val="24"/>
          <w:lang w:eastAsia="bg-BG"/>
        </w:rPr>
        <w:t xml:space="preserve"> 47295.20.118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 /</w:t>
      </w:r>
      <w:r w:rsidR="00424C53" w:rsidRPr="00424C53">
        <w:rPr>
          <w:rFonts w:ascii="Times New Roman" w:eastAsia="Times New Roman" w:hAnsi="Times New Roman"/>
          <w:i/>
          <w:sz w:val="24"/>
          <w:szCs w:val="24"/>
          <w:lang w:eastAsia="bg-BG"/>
        </w:rPr>
        <w:t>стар номер 47295.20.402, кв. 020402/</w:t>
      </w:r>
      <w:r w:rsidR="00424C53" w:rsidRPr="00424C5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24C53" w:rsidRPr="00424C5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424C53" w:rsidRPr="00424C53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424C53" w:rsidRPr="00424C53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424C53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424C53" w:rsidRPr="00424C53">
        <w:rPr>
          <w:rFonts w:ascii="Times New Roman" w:hAnsi="Times New Roman" w:cs="Times New Roman"/>
          <w:sz w:val="24"/>
          <w:szCs w:val="24"/>
          <w:lang w:val="ru-RU"/>
        </w:rPr>
        <w:t>Марково, обл.</w:t>
      </w:r>
      <w:r w:rsidR="00424C53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424C53" w:rsidRPr="00424C53">
        <w:rPr>
          <w:rFonts w:ascii="Times New Roman" w:hAnsi="Times New Roman" w:cs="Times New Roman"/>
          <w:sz w:val="24"/>
          <w:szCs w:val="24"/>
          <w:lang w:val="ru-RU"/>
        </w:rPr>
        <w:t>Пловдив, общ.</w:t>
      </w:r>
      <w:r w:rsidR="00424C53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424C53" w:rsidRPr="00424C53">
        <w:rPr>
          <w:rFonts w:ascii="Times New Roman" w:hAnsi="Times New Roman" w:cs="Times New Roman"/>
          <w:sz w:val="24"/>
          <w:szCs w:val="24"/>
          <w:lang w:val="ru-RU"/>
        </w:rPr>
        <w:t>Родопи, местност</w:t>
      </w:r>
      <w:r w:rsidR="00424C53" w:rsidRPr="00424C53">
        <w:rPr>
          <w:rFonts w:ascii="Times New Roman" w:hAnsi="Times New Roman" w:cs="Times New Roman"/>
          <w:sz w:val="24"/>
          <w:szCs w:val="24"/>
        </w:rPr>
        <w:t xml:space="preserve"> </w:t>
      </w:r>
      <w:r w:rsidR="00424C53" w:rsidRPr="00424C53">
        <w:rPr>
          <w:rFonts w:ascii="Times New Roman" w:hAnsi="Times New Roman" w:cs="Times New Roman"/>
          <w:sz w:val="24"/>
          <w:szCs w:val="24"/>
          <w:lang w:val="ru-RU"/>
        </w:rPr>
        <w:t>”Бялата воденица”</w:t>
      </w:r>
      <w:r w:rsidR="00424C53" w:rsidRPr="00424C53">
        <w:rPr>
          <w:rFonts w:ascii="Times New Roman" w:hAnsi="Times New Roman" w:cs="Times New Roman"/>
          <w:sz w:val="24"/>
          <w:szCs w:val="24"/>
        </w:rPr>
        <w:t>, площ 1502 кв.м.</w:t>
      </w:r>
      <w:r w:rsidRPr="00302F9F">
        <w:rPr>
          <w:rFonts w:ascii="Times New Roman" w:hAnsi="Times New Roman" w:cs="Times New Roman"/>
          <w:sz w:val="24"/>
          <w:szCs w:val="24"/>
        </w:rPr>
        <w:t>,</w:t>
      </w: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 за която притежава издадено </w:t>
      </w:r>
      <w:r w:rsidRPr="00302F9F">
        <w:rPr>
          <w:rFonts w:ascii="Times New Roman" w:hAnsi="Times New Roman" w:cs="Times New Roman"/>
          <w:bCs/>
          <w:sz w:val="24"/>
          <w:szCs w:val="24"/>
        </w:rPr>
        <w:t xml:space="preserve">по реда на Закона за управление на отпадъците(ЗУО) разрешително  </w:t>
      </w:r>
      <w:r w:rsidRPr="00302F9F">
        <w:rPr>
          <w:rFonts w:ascii="Times New Roman" w:hAnsi="Times New Roman" w:cs="Times New Roman"/>
          <w:sz w:val="24"/>
          <w:szCs w:val="24"/>
        </w:rPr>
        <w:t xml:space="preserve">№ 09-ДО-1137-00   от  06.11.2018г. </w:t>
      </w:r>
      <w:r w:rsidRPr="00302F9F">
        <w:rPr>
          <w:rFonts w:ascii="Times New Roman" w:hAnsi="Times New Roman" w:cs="Times New Roman"/>
          <w:bCs/>
          <w:sz w:val="24"/>
          <w:szCs w:val="24"/>
        </w:rPr>
        <w:t>от</w:t>
      </w:r>
      <w:r w:rsidRPr="00302F9F">
        <w:rPr>
          <w:rFonts w:ascii="Times New Roman" w:hAnsi="Times New Roman" w:cs="Times New Roman"/>
          <w:sz w:val="24"/>
          <w:szCs w:val="24"/>
        </w:rPr>
        <w:t xml:space="preserve"> Директора на РИОСВ Пловдив. </w:t>
      </w:r>
    </w:p>
    <w:p w:rsidR="005120B2" w:rsidRPr="00302F9F" w:rsidRDefault="00EB38DA" w:rsidP="00D23FA2">
      <w:pPr>
        <w:spacing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Отделени при разкомплектоване на ИУМПС на </w:t>
      </w:r>
      <w:r w:rsidRPr="00302F9F">
        <w:rPr>
          <w:rFonts w:ascii="Times New Roman" w:hAnsi="Times New Roman" w:cs="Times New Roman"/>
          <w:noProof/>
          <w:sz w:val="24"/>
          <w:szCs w:val="24"/>
        </w:rPr>
        <w:t>площадка №1-</w:t>
      </w:r>
      <w:r w:rsidRPr="00302F9F">
        <w:rPr>
          <w:rFonts w:ascii="Times New Roman" w:hAnsi="Times New Roman" w:cs="Times New Roman"/>
          <w:sz w:val="24"/>
          <w:szCs w:val="24"/>
        </w:rPr>
        <w:t xml:space="preserve">  авточасти годни за повторна  употреба,</w:t>
      </w: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</w:rPr>
        <w:t xml:space="preserve">  ще се съхраняват</w:t>
      </w:r>
      <w:r w:rsidR="00302F9F" w:rsidRPr="00302F9F">
        <w:rPr>
          <w:rFonts w:ascii="Times New Roman" w:hAnsi="Times New Roman" w:cs="Times New Roman"/>
          <w:sz w:val="24"/>
          <w:szCs w:val="24"/>
        </w:rPr>
        <w:t xml:space="preserve">, както на площадка </w:t>
      </w:r>
      <w:r w:rsidR="00302F9F" w:rsidRPr="00302F9F">
        <w:rPr>
          <w:rFonts w:ascii="Times New Roman" w:hAnsi="Times New Roman" w:cs="Times New Roman"/>
          <w:noProof/>
          <w:sz w:val="24"/>
          <w:szCs w:val="24"/>
        </w:rPr>
        <w:t xml:space="preserve">№1, така </w:t>
      </w:r>
      <w:r w:rsidRPr="00302F9F">
        <w:rPr>
          <w:rFonts w:ascii="Times New Roman" w:hAnsi="Times New Roman" w:cs="Times New Roman"/>
          <w:sz w:val="24"/>
          <w:szCs w:val="24"/>
        </w:rPr>
        <w:t xml:space="preserve"> и в новообразуваната площадка </w:t>
      </w: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№2.  Същите ще бъдат </w:t>
      </w:r>
      <w:r w:rsidRPr="00302F9F">
        <w:rPr>
          <w:rFonts w:ascii="Times New Roman" w:hAnsi="Times New Roman" w:cs="Times New Roman"/>
          <w:spacing w:val="7"/>
          <w:sz w:val="24"/>
          <w:szCs w:val="24"/>
        </w:rPr>
        <w:t>предлагат за продажба на клиенти</w:t>
      </w:r>
      <w:r w:rsidRPr="00302F9F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5120B2" w:rsidRPr="00302F9F">
        <w:rPr>
          <w:rFonts w:ascii="Times New Roman" w:hAnsi="Times New Roman" w:cs="Times New Roman"/>
          <w:noProof/>
          <w:sz w:val="24"/>
          <w:szCs w:val="24"/>
        </w:rPr>
        <w:t>вътрешния или външен пазар‚</w:t>
      </w:r>
      <w:r w:rsidR="00982DE4" w:rsidRPr="00302F9F">
        <w:rPr>
          <w:rFonts w:ascii="Times New Roman" w:hAnsi="Times New Roman" w:cs="Times New Roman"/>
          <w:noProof/>
          <w:sz w:val="24"/>
          <w:szCs w:val="24"/>
        </w:rPr>
        <w:t xml:space="preserve"> при </w:t>
      </w:r>
      <w:r w:rsidR="00302F9F"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>попълнена</w:t>
      </w:r>
      <w:r w:rsidR="00982DE4"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декларация по образец съгласно </w:t>
      </w:r>
      <w:r w:rsidR="00982DE4" w:rsidRPr="00302F9F">
        <w:rPr>
          <w:rStyle w:val="samedocreference"/>
          <w:rFonts w:ascii="Times New Roman" w:hAnsi="Times New Roman" w:cs="Times New Roman"/>
          <w:sz w:val="24"/>
          <w:szCs w:val="24"/>
          <w:shd w:val="clear" w:color="auto" w:fill="FEFEFE"/>
        </w:rPr>
        <w:t xml:space="preserve">приложение № 4 съгласно изискванията на </w:t>
      </w:r>
      <w:r w:rsidR="005120B2" w:rsidRPr="00302F9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bCs/>
          <w:sz w:val="24"/>
          <w:szCs w:val="24"/>
          <w:shd w:val="clear" w:color="auto" w:fill="FEFEFE"/>
        </w:rPr>
        <w:t>Чл. 25</w:t>
      </w:r>
      <w:r w:rsidR="00982DE4"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, ал. 1 от </w:t>
      </w:r>
      <w:r w:rsidR="00982DE4" w:rsidRPr="00302F9F">
        <w:rPr>
          <w:rFonts w:ascii="Times New Roman" w:eastAsia="Calibri" w:hAnsi="Times New Roman" w:cs="Times New Roman"/>
          <w:sz w:val="24"/>
          <w:szCs w:val="24"/>
        </w:rPr>
        <w:t>Н</w:t>
      </w:r>
      <w:r w:rsidR="00982DE4" w:rsidRPr="00302F9F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="00982DE4" w:rsidRPr="00302F9F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="00982DE4" w:rsidRPr="00302F9F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="00982DE4" w:rsidRPr="00302F9F">
        <w:rPr>
          <w:rFonts w:ascii="Times New Roman" w:eastAsia="Calibri" w:hAnsi="Times New Roman" w:cs="Times New Roman"/>
          <w:i/>
          <w:sz w:val="24"/>
          <w:szCs w:val="24"/>
        </w:rPr>
        <w:t>..... </w:t>
      </w:r>
      <w:r w:rsidR="00D23FA2" w:rsidRPr="00302F9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82DE4" w:rsidRPr="00302F9F">
        <w:rPr>
          <w:rFonts w:ascii="Times New Roman" w:eastAsia="Calibri" w:hAnsi="Times New Roman" w:cs="Times New Roman"/>
          <w:i/>
          <w:sz w:val="24"/>
          <w:szCs w:val="24"/>
        </w:rPr>
        <w:t>изм. и доп. ДВ. бр.2 от 8 Януари 2021г./</w:t>
      </w:r>
    </w:p>
    <w:p w:rsidR="005120B2" w:rsidRPr="00302F9F" w:rsidRDefault="005120B2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pacing w:val="2"/>
          <w:sz w:val="24"/>
          <w:szCs w:val="24"/>
        </w:rPr>
        <w:t>Всички отпадъци, както постъпващи от физически и/или юридически лица, така и генерирани в резултат на дейността на площадката, ще се събират разделно и съхраняват по подходящ начин, съгласно техния произход, вид, състав и характерни свойства, по начин, който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>не възпрепятства повторното им използване, рециклирането и оползотворяването им.</w:t>
      </w:r>
    </w:p>
    <w:p w:rsidR="005120B2" w:rsidRPr="00302F9F" w:rsidRDefault="005120B2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етите и формираните от дейностите на площадката отпадъцище се предават за последващо третиране, рециклиране, оползотворяване и/или обезвреждане на основание писмено сключени договори.</w:t>
      </w:r>
    </w:p>
    <w:p w:rsidR="005120B2" w:rsidRPr="00302F9F" w:rsidRDefault="005120B2" w:rsidP="00D23FA2">
      <w:pPr>
        <w:overflowPunct w:val="0"/>
        <w:autoSpaceDE w:val="0"/>
        <w:autoSpaceDN w:val="0"/>
        <w:adjustRightInd w:val="0"/>
        <w:spacing w:line="240" w:lineRule="auto"/>
        <w:ind w:left="284" w:firstLine="42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аването за последващо третиране на отпадъците със съответния код, съгласно наредбата по чл.3 от ЗУО, 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ще се извършва на 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както следва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20B2" w:rsidRPr="00302F9F" w:rsidRDefault="005120B2" w:rsidP="00D23FA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разрешение 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или комплексно разрешително за дейности с отпадъци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 по чл. 35, ал 1 от ЗУО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120B2" w:rsidRPr="00302F9F" w:rsidRDefault="005120B2" w:rsidP="00D23FA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гистрационен документ за дейности с отпадъци по 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чл. 35, ал.2, т.3-5 от ЗУО; </w:t>
      </w:r>
    </w:p>
    <w:p w:rsidR="005120B2" w:rsidRPr="00302F9F" w:rsidRDefault="005120B2" w:rsidP="00D23FA2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регистрационен документ за събиране и транспортиране на отпадъци или регистрация за дейносткатотърговец или брокер, когатосъщите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>имат сключен договор с лица, притежаващи разрешителен или регистрационен документ по чл.35, ал.1, съответно по чл.35, ал.2, т 3-5 от ЗУО.</w:t>
      </w:r>
    </w:p>
    <w:p w:rsidR="005120B2" w:rsidRPr="00302F9F" w:rsidRDefault="005120B2" w:rsidP="00D23F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120B2" w:rsidRPr="00302F9F" w:rsidRDefault="005120B2" w:rsidP="00D23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>За събраните и предадени за последващо третиране отпадъци 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302F9F">
        <w:rPr>
          <w:rFonts w:ascii="Times New Roman" w:eastAsia="Times New Roman" w:hAnsi="Times New Roman" w:cs="Times New Roman"/>
          <w:i/>
          <w:sz w:val="24"/>
          <w:szCs w:val="24"/>
        </w:rPr>
        <w:t xml:space="preserve">обн. ДВ, бр. 51 от 20.06.2014 г., </w:t>
      </w:r>
      <w:r w:rsidR="006F45EF" w:rsidRPr="00302F9F">
        <w:rPr>
          <w:rFonts w:ascii="Times New Roman" w:eastAsia="Times New Roman" w:hAnsi="Times New Roman" w:cs="Times New Roman"/>
          <w:i/>
          <w:sz w:val="24"/>
          <w:szCs w:val="24"/>
        </w:rPr>
        <w:t>...</w:t>
      </w:r>
      <w:r w:rsidRPr="00302F9F">
        <w:rPr>
          <w:rFonts w:ascii="Times New Roman" w:eastAsia="Times New Roman" w:hAnsi="Times New Roman" w:cs="Times New Roman"/>
          <w:i/>
          <w:sz w:val="24"/>
          <w:szCs w:val="24"/>
        </w:rPr>
        <w:t>изм.</w:t>
      </w:r>
      <w:r w:rsidR="006F45EF" w:rsidRPr="00302F9F">
        <w:rPr>
          <w:rFonts w:ascii="Times New Roman" w:eastAsia="Times New Roman" w:hAnsi="Times New Roman" w:cs="Times New Roman"/>
          <w:i/>
          <w:sz w:val="24"/>
          <w:szCs w:val="24"/>
        </w:rPr>
        <w:t xml:space="preserve">и доп. </w:t>
      </w:r>
      <w:r w:rsidRPr="00302F9F">
        <w:rPr>
          <w:rFonts w:ascii="Times New Roman" w:eastAsia="Times New Roman" w:hAnsi="Times New Roman" w:cs="Times New Roman"/>
          <w:i/>
          <w:sz w:val="24"/>
          <w:szCs w:val="24"/>
        </w:rPr>
        <w:t xml:space="preserve"> ДВ бр.</w:t>
      </w:r>
      <w:r w:rsidR="006F45EF" w:rsidRPr="00302F9F">
        <w:rPr>
          <w:rFonts w:ascii="Times New Roman" w:eastAsia="Times New Roman" w:hAnsi="Times New Roman" w:cs="Times New Roman"/>
          <w:i/>
          <w:sz w:val="24"/>
          <w:szCs w:val="24"/>
        </w:rPr>
        <w:t>30 от  31</w:t>
      </w:r>
      <w:r w:rsidRPr="00302F9F">
        <w:rPr>
          <w:rFonts w:ascii="Times New Roman" w:eastAsia="Times New Roman" w:hAnsi="Times New Roman" w:cs="Times New Roman"/>
          <w:i/>
          <w:sz w:val="24"/>
          <w:szCs w:val="24"/>
        </w:rPr>
        <w:t>.0</w:t>
      </w:r>
      <w:r w:rsidR="006F45EF" w:rsidRPr="00302F9F">
        <w:rPr>
          <w:rFonts w:ascii="Times New Roman" w:eastAsia="Times New Roman" w:hAnsi="Times New Roman" w:cs="Times New Roman"/>
          <w:i/>
          <w:sz w:val="24"/>
          <w:szCs w:val="24"/>
        </w:rPr>
        <w:t>3.2020</w:t>
      </w:r>
      <w:r w:rsidRPr="00302F9F">
        <w:rPr>
          <w:rFonts w:ascii="Times New Roman" w:eastAsia="Times New Roman" w:hAnsi="Times New Roman" w:cs="Times New Roman"/>
          <w:i/>
          <w:sz w:val="24"/>
          <w:szCs w:val="24"/>
        </w:rPr>
        <w:t xml:space="preserve"> г./.</w:t>
      </w:r>
    </w:p>
    <w:p w:rsidR="00FD3AE8" w:rsidRDefault="00FD3AE8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20B2" w:rsidRPr="00302F9F" w:rsidRDefault="005120B2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а територията на площадката няма да се извършва съхраняване на повече от 50 тона опасни отпадъци в един и същ момент от време.</w:t>
      </w:r>
    </w:p>
    <w:p w:rsidR="00982DE4" w:rsidRPr="00302F9F" w:rsidRDefault="00982DE4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120B2" w:rsidRPr="00302F9F" w:rsidRDefault="005120B2" w:rsidP="00D23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За да се избегне струпване на големи количества 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</w:rPr>
        <w:t xml:space="preserve">ИУМПС 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на площадката,  ще се осигури ритмичното им предаване за </w:t>
      </w:r>
      <w:r w:rsidRPr="00302F9F">
        <w:rPr>
          <w:rFonts w:ascii="Times New Roman" w:eastAsia="Times New Roman" w:hAnsi="Times New Roman" w:cs="Times New Roman"/>
          <w:spacing w:val="2"/>
          <w:sz w:val="24"/>
          <w:szCs w:val="24"/>
        </w:rPr>
        <w:t>посл</w:t>
      </w:r>
      <w:r w:rsidR="00982DE4" w:rsidRPr="00302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едващо третиране-разкомплектоване </w:t>
      </w:r>
      <w:r w:rsidRPr="00302F9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лица, притежаващи документ по чл. 35 от ЗУО за отпадъци .</w:t>
      </w:r>
    </w:p>
    <w:p w:rsidR="005120B2" w:rsidRPr="00302F9F" w:rsidRDefault="005120B2" w:rsidP="00D23F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При реализиране на Инвестиционното предложение, не се налага да се извършват мащабни строителни работи. Не са предвидени изкопни дейности нито позване на взрив .</w:t>
      </w:r>
    </w:p>
    <w:p w:rsidR="005120B2" w:rsidRPr="00302F9F" w:rsidRDefault="005120B2" w:rsidP="00D23FA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           При необходимост от извършване на СМР, те ще са съобразени със строителните нормативни документи, актуални спрямо нашата нормативна уредба. </w:t>
      </w:r>
    </w:p>
    <w:p w:rsidR="005120B2" w:rsidRPr="00302F9F" w:rsidRDefault="005120B2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5120B2" w:rsidRPr="00302F9F" w:rsidRDefault="005120B2" w:rsidP="00D23FA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Не се предвижда и изграждане на нов електопровод.</w:t>
      </w:r>
    </w:p>
    <w:p w:rsidR="005120B2" w:rsidRPr="00302F9F" w:rsidRDefault="005120B2" w:rsidP="00D23FA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:rsidR="007846F0" w:rsidRPr="00302F9F" w:rsidRDefault="007846F0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Водоснабдяването ще бъде само за питейно-битови и хигиенни нужди на персонала на обекта. На този етап не 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7846F0" w:rsidRPr="00302F9F" w:rsidRDefault="007846F0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7846F0" w:rsidRPr="00302F9F" w:rsidRDefault="007846F0" w:rsidP="00D23FA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 w:rsidR="00982DE4" w:rsidRPr="00302F9F">
        <w:rPr>
          <w:rFonts w:ascii="Times New Roman" w:eastAsia="Calibri" w:hAnsi="Times New Roman" w:cs="Times New Roman"/>
          <w:sz w:val="24"/>
          <w:szCs w:val="24"/>
        </w:rPr>
        <w:t>-битови нужди, необходими за двама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души обслужващ персонал на площадката ще са минимални и ще се прецизират в условията на експлоатацията на обекта. </w:t>
      </w:r>
      <w:r w:rsidR="0059530D" w:rsidRPr="00302F9F">
        <w:rPr>
          <w:rFonts w:ascii="Times New Roman" w:eastAsia="Calibri" w:hAnsi="Times New Roman" w:cs="Times New Roman"/>
          <w:sz w:val="24"/>
          <w:szCs w:val="24"/>
        </w:rPr>
        <w:t>М</w:t>
      </w:r>
      <w:r w:rsidRPr="00302F9F">
        <w:rPr>
          <w:rFonts w:ascii="Times New Roman" w:eastAsia="Calibri" w:hAnsi="Times New Roman" w:cs="Times New Roman"/>
          <w:sz w:val="24"/>
          <w:szCs w:val="24"/>
        </w:rPr>
        <w:t>онтиран</w:t>
      </w:r>
      <w:r w:rsidR="00FB2C81" w:rsidRPr="00302F9F">
        <w:rPr>
          <w:rFonts w:ascii="Times New Roman" w:eastAsia="Calibri" w:hAnsi="Times New Roman" w:cs="Times New Roman"/>
          <w:sz w:val="24"/>
          <w:szCs w:val="24"/>
        </w:rPr>
        <w:t xml:space="preserve">е малък пластмасов съд- резервоар с </w:t>
      </w:r>
      <w:r w:rsidR="00FB2C81" w:rsidRPr="00302F9F">
        <w:rPr>
          <w:rFonts w:ascii="Times New Roman" w:eastAsia="Calibri" w:hAnsi="Times New Roman" w:cs="Times New Roman"/>
          <w:sz w:val="24"/>
          <w:szCs w:val="24"/>
        </w:rPr>
        <w:lastRenderedPageBreak/>
        <w:t>вместимост 1 куб.м.,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:rsidR="005120B2" w:rsidRPr="00302F9F" w:rsidRDefault="005120B2" w:rsidP="00D23FA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 Отпадните води, които ще се генерират са дъждовни и битово – фекални. Битово – фекалните отпадни води ще се отвеждат изградена водоплътна изгребна яма. Няма да се  извършват дейности с отпадъци на открито, в следствие на което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контакт на дъждовните води със  замърсени отпадъци или  опасни вещества. </w:t>
      </w:r>
      <w:r w:rsidRPr="00302F9F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.</w:t>
      </w:r>
    </w:p>
    <w:p w:rsidR="00790ABC" w:rsidRPr="00302F9F" w:rsidRDefault="005120B2" w:rsidP="00D23FA2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  От дейността  не се формират производствени отпадъчни води. </w:t>
      </w:r>
    </w:p>
    <w:p w:rsidR="002E4447" w:rsidRPr="00302F9F" w:rsidRDefault="002E444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:rsidR="00037BED" w:rsidRPr="00FD3AE8" w:rsidRDefault="00471E9C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За реализацията и последващата експлоатация на ИП е необходимо</w:t>
      </w:r>
      <w:r w:rsidR="006F45EF" w:rsidRPr="00302F9F">
        <w:rPr>
          <w:rFonts w:ascii="Times New Roman" w:hAnsi="Times New Roman" w:cs="Times New Roman"/>
          <w:sz w:val="24"/>
          <w:szCs w:val="24"/>
        </w:rPr>
        <w:t xml:space="preserve">: </w:t>
      </w:r>
      <w:r w:rsidR="006F45EF" w:rsidRPr="00FD3AE8">
        <w:rPr>
          <w:rFonts w:ascii="Times New Roman" w:hAnsi="Times New Roman" w:cs="Times New Roman"/>
          <w:sz w:val="24"/>
          <w:szCs w:val="24"/>
        </w:rPr>
        <w:t>да се и</w:t>
      </w:r>
      <w:r w:rsidR="00FB2C81" w:rsidRPr="00FD3AE8">
        <w:rPr>
          <w:rFonts w:ascii="Times New Roman" w:hAnsi="Times New Roman" w:cs="Times New Roman"/>
          <w:sz w:val="24"/>
          <w:szCs w:val="24"/>
        </w:rPr>
        <w:t xml:space="preserve">зменени и допълни </w:t>
      </w:r>
      <w:r w:rsidR="00F57390" w:rsidRPr="00FD3AE8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982DE4" w:rsidRPr="00FD3AE8">
        <w:rPr>
          <w:rFonts w:ascii="Times New Roman" w:hAnsi="Times New Roman" w:cs="Times New Roman"/>
          <w:sz w:val="24"/>
          <w:szCs w:val="24"/>
        </w:rPr>
        <w:t xml:space="preserve">№ 09-ДО-1137-00   от  06.11.2018г. </w:t>
      </w:r>
      <w:r w:rsidR="00F57390" w:rsidRPr="00FD3AE8">
        <w:rPr>
          <w:rFonts w:ascii="Times New Roman" w:hAnsi="Times New Roman" w:cs="Times New Roman"/>
          <w:sz w:val="24"/>
          <w:szCs w:val="24"/>
        </w:rPr>
        <w:t>за дейности с отпадъци, издадено от Директора на РИ</w:t>
      </w:r>
      <w:r w:rsidR="00D54FBF" w:rsidRPr="00FD3AE8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FD3A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55CF3" w:rsidRPr="00302F9F" w:rsidRDefault="002E4447" w:rsidP="00D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F9F">
        <w:rPr>
          <w:rFonts w:ascii="Times New Roman" w:hAnsi="Times New Roman" w:cs="Times New Roman"/>
          <w:sz w:val="24"/>
          <w:szCs w:val="24"/>
        </w:rPr>
        <w:t>Други дейности не са необходими.</w:t>
      </w:r>
    </w:p>
    <w:p w:rsidR="00B11EE1" w:rsidRPr="00302F9F" w:rsidRDefault="00B11EE1" w:rsidP="00D23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1EE1" w:rsidRPr="00302F9F" w:rsidRDefault="002E4447" w:rsidP="00D23FA2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:rsidR="00982DE4" w:rsidRPr="00302F9F" w:rsidRDefault="00501131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Настоящото инвестиционно предложение за</w:t>
      </w:r>
      <w:r w:rsidR="00274679" w:rsidRPr="00302F9F">
        <w:rPr>
          <w:rFonts w:ascii="Times New Roman" w:hAnsi="Times New Roman" w:cs="Times New Roman"/>
          <w:sz w:val="24"/>
          <w:szCs w:val="24"/>
        </w:rPr>
        <w:t xml:space="preserve">: </w:t>
      </w:r>
      <w:r w:rsidR="00710526" w:rsidRPr="00302F9F">
        <w:rPr>
          <w:rFonts w:ascii="Times New Roman" w:hAnsi="Times New Roman" w:cs="Times New Roman"/>
          <w:sz w:val="24"/>
          <w:szCs w:val="24"/>
        </w:rPr>
        <w:t xml:space="preserve">„Обособяване на площадка </w:t>
      </w:r>
      <w:r w:rsidR="00710526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2 </w:t>
      </w:r>
      <w:r w:rsidR="00982DE4" w:rsidRPr="00302F9F">
        <w:rPr>
          <w:rFonts w:ascii="Times New Roman" w:hAnsi="Times New Roman" w:cs="Times New Roman"/>
          <w:sz w:val="24"/>
          <w:szCs w:val="24"/>
        </w:rPr>
        <w:t xml:space="preserve"> за събиране и</w:t>
      </w:r>
      <w:r w:rsidR="00710526" w:rsidRPr="00302F9F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710526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="00982DE4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съхранение  и продажба на авто части втора употреба” </w:t>
      </w:r>
      <w:r w:rsidR="00982DE4" w:rsidRPr="00302F9F">
        <w:rPr>
          <w:rFonts w:ascii="Times New Roman" w:hAnsi="Times New Roman" w:cs="Times New Roman"/>
          <w:sz w:val="24"/>
          <w:szCs w:val="24"/>
        </w:rPr>
        <w:t xml:space="preserve">ще се реализира </w:t>
      </w:r>
      <w:r w:rsidR="00FD3AE8">
        <w:rPr>
          <w:rFonts w:ascii="Times New Roman" w:hAnsi="Times New Roman" w:cs="Times New Roman"/>
          <w:sz w:val="24"/>
          <w:szCs w:val="24"/>
        </w:rPr>
        <w:t xml:space="preserve">на площ 1500 кв.м. идеални части  от </w:t>
      </w:r>
      <w:r w:rsidR="00982DE4" w:rsidRPr="00302F9F">
        <w:rPr>
          <w:rFonts w:ascii="Times New Roman" w:hAnsi="Times New Roman" w:cs="Times New Roman"/>
          <w:sz w:val="24"/>
          <w:szCs w:val="24"/>
        </w:rPr>
        <w:t xml:space="preserve">поземлен имот (ПИ) 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,  с. Марково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вдив, общ. Родопи, м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“</w:t>
      </w:r>
      <w:r w:rsidR="00982DE4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ена”, с обща  площ 3948 кв.м.”</w:t>
      </w:r>
      <w:r w:rsidR="00982DE4" w:rsidRPr="00302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DE4" w:rsidRPr="00302F9F" w:rsidRDefault="00982DE4" w:rsidP="00D23FA2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Имота е собственост на Илиян Атанасов Киров с ½  идеални части от правото на собственост  съгласно 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Постановление на ЧСИ №143, том 36, рег.12838 от 14.05.2019г. издаден от АВ Служба по вписванията гр. Пловдив и </w:t>
      </w:r>
      <w:r w:rsidRPr="00302F9F">
        <w:rPr>
          <w:rFonts w:ascii="Times New Roman" w:hAnsi="Times New Roman" w:cs="Times New Roman"/>
          <w:sz w:val="24"/>
          <w:szCs w:val="24"/>
        </w:rPr>
        <w:t>Илияна Атанасова Спасова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</w:rPr>
        <w:t xml:space="preserve">с ½  идеални части от правото на собственост  съгласно </w:t>
      </w:r>
      <w:r w:rsidRPr="00302F9F">
        <w:rPr>
          <w:rFonts w:ascii="Times New Roman" w:hAnsi="Times New Roman" w:cs="Times New Roman"/>
          <w:i/>
          <w:sz w:val="24"/>
          <w:szCs w:val="24"/>
        </w:rPr>
        <w:t>Нотариален акт за дарение на идеални части от недвижим имот №122 том 36,  рег.20606 , дело б11708 от 24.07.2019г. издаден от АВ Служба по вписванията гр. Пловдив.</w:t>
      </w:r>
    </w:p>
    <w:p w:rsidR="00982DE4" w:rsidRPr="00302F9F" w:rsidRDefault="00982DE4" w:rsidP="00D23FA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</w:pPr>
      <w:r w:rsidRPr="00FD3AE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реализиране на ИП „АУТОМАЛЛ”  ООД наема  1500 кв.м. от имата попадащи в собстваността на </w:t>
      </w:r>
      <w:r w:rsidRPr="00FD3AE8">
        <w:rPr>
          <w:rFonts w:ascii="Times New Roman" w:hAnsi="Times New Roman" w:cs="Times New Roman"/>
          <w:sz w:val="24"/>
          <w:szCs w:val="24"/>
        </w:rPr>
        <w:t>Илиян Атанасов Киров</w:t>
      </w:r>
      <w:r w:rsidRPr="00302F9F">
        <w:rPr>
          <w:rFonts w:ascii="Times New Roman" w:hAnsi="Times New Roman" w:cs="Times New Roman"/>
          <w:sz w:val="24"/>
          <w:szCs w:val="24"/>
        </w:rPr>
        <w:t>.</w:t>
      </w:r>
      <w:r w:rsidRPr="00302F9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02F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</w:p>
    <w:p w:rsidR="00982DE4" w:rsidRPr="00302F9F" w:rsidRDefault="00982DE4" w:rsidP="00D23F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10526" w:rsidRPr="00302F9F" w:rsidRDefault="00AF1039" w:rsidP="00E94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600700" cy="35909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9B" w:rsidRPr="00302F9F" w:rsidRDefault="00E94F9B" w:rsidP="00E94F9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С Констативен протокол  от 29.11.2019г. -на Община Родопи  влиза в сила   Заповед №1228/29.10.2019г. на Кмета на Община Родопи, с която е  одобрен ПУП-ПРЗ за промяна предназначението на земеделска земя в поземлен имот №47295.17.27, местност Герена от КК  на с. Марково, общ. Родопи, обл.Пловдив за </w:t>
      </w:r>
      <w:r w:rsidRPr="00302F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а, търговска, административна, обществено обслужваща  дейност и жилищно  строителство.</w:t>
      </w:r>
    </w:p>
    <w:p w:rsidR="00E94F9B" w:rsidRPr="00302F9F" w:rsidRDefault="00E94F9B" w:rsidP="0067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72720</wp:posOffset>
            </wp:positionV>
            <wp:extent cx="5543550" cy="3810000"/>
            <wp:effectExtent l="1905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875" w:rsidRPr="00302F9F" w:rsidRDefault="00E94F9B" w:rsidP="00E94F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lastRenderedPageBreak/>
        <w:t xml:space="preserve">За поземлен имот с идентификатор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47295.17.225 с. Марково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 обл. Пло</w:t>
      </w:r>
      <w:r w:rsidR="00B40F9B"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вдив, общ. Родопи, с.Марково, м</w:t>
      </w:r>
      <w:r w:rsidR="00B40F9B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302F9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тност “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ерена”, НТП-За др. вид застрояване, стар номер 17.27, парцел 17.225-Складова, търговска, административна, общ. обслужваща дейност и жил. стр. с площ 3948 кв.м. </w:t>
      </w:r>
      <w:r w:rsidRPr="00302F9F">
        <w:rPr>
          <w:rFonts w:ascii="Times New Roman" w:hAnsi="Times New Roman" w:cs="Times New Roman"/>
          <w:sz w:val="24"/>
          <w:szCs w:val="24"/>
        </w:rPr>
        <w:t xml:space="preserve">е представена Скица № 15-754225-19.08.2020 г., издадена от Служба по геодезия, картография и кадастър – гр. Пловдив.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вед за одобрение на КККР № РД-18-85/06.12.2007 г. на </w:t>
      </w:r>
      <w:r w:rsidRPr="00302F9F">
        <w:rPr>
          <w:rFonts w:ascii="Times New Roman" w:hAnsi="Times New Roman" w:cs="Times New Roman"/>
          <w:sz w:val="24"/>
          <w:szCs w:val="24"/>
        </w:rPr>
        <w:t>Изп.Директор на АГКК.</w:t>
      </w:r>
    </w:p>
    <w:p w:rsidR="009E0718" w:rsidRPr="00302F9F" w:rsidRDefault="009E0718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:rsidR="00EF4E6F" w:rsidRPr="00302F9F" w:rsidRDefault="00E229F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302F9F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302F9F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302F9F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302F9F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407E6F" w:rsidRPr="00302F9F" w:rsidRDefault="00407E6F" w:rsidP="00407E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F9F">
        <w:rPr>
          <w:rFonts w:ascii="Times New Roman" w:hAnsi="Times New Roman" w:cs="Times New Roman"/>
          <w:sz w:val="24"/>
          <w:szCs w:val="24"/>
        </w:rPr>
        <w:t>Най-близко разположените Защитени зони от Натура 2000 са:</w:t>
      </w:r>
    </w:p>
    <w:p w:rsidR="00407E6F" w:rsidRPr="00302F9F" w:rsidRDefault="00407E6F" w:rsidP="00407E6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„Брестовица” с код </w:t>
      </w:r>
      <w:r w:rsidRPr="00302F9F">
        <w:rPr>
          <w:rFonts w:ascii="Times New Roman" w:hAnsi="Times New Roman" w:cs="Times New Roman"/>
          <w:b/>
          <w:sz w:val="24"/>
          <w:szCs w:val="24"/>
          <w:lang w:val="en-US"/>
        </w:rPr>
        <w:t>BG</w:t>
      </w:r>
      <w:r w:rsidRPr="00302F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0001033. </w:t>
      </w:r>
      <w:r w:rsidRPr="00302F9F">
        <w:rPr>
          <w:rFonts w:ascii="Times New Roman" w:hAnsi="Times New Roman" w:cs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:</w:t>
      </w:r>
    </w:p>
    <w:p w:rsidR="00407E6F" w:rsidRPr="00302F9F" w:rsidRDefault="00407E6F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7E6F" w:rsidRPr="00302F9F" w:rsidRDefault="00407E6F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F9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237480" cy="3811270"/>
            <wp:effectExtent l="19050" t="0" r="127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F2" w:rsidRPr="00302F9F" w:rsidRDefault="00E229F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7C34B2" w:rsidRPr="00302F9F" w:rsidRDefault="00534CD0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:rsidR="007C34B2" w:rsidRPr="00302F9F" w:rsidRDefault="0037667A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е за </w:t>
      </w:r>
      <w:r w:rsidR="00E229F2" w:rsidRPr="00302F9F">
        <w:rPr>
          <w:rFonts w:ascii="Times New Roman" w:hAnsi="Times New Roman" w:cs="Times New Roman"/>
          <w:sz w:val="24"/>
          <w:szCs w:val="24"/>
        </w:rPr>
        <w:t>нов</w:t>
      </w:r>
      <w:r w:rsidRPr="00302F9F">
        <w:rPr>
          <w:rFonts w:ascii="Times New Roman" w:hAnsi="Times New Roman" w:cs="Times New Roman"/>
          <w:sz w:val="24"/>
          <w:szCs w:val="24"/>
        </w:rPr>
        <w:t xml:space="preserve"> обект.</w:t>
      </w:r>
    </w:p>
    <w:p w:rsidR="005B7209" w:rsidRPr="00302F9F" w:rsidRDefault="005B7209" w:rsidP="00F2340A">
      <w:pPr>
        <w:pStyle w:val="a5"/>
        <w:spacing w:after="120"/>
        <w:ind w:firstLine="709"/>
        <w:rPr>
          <w:sz w:val="24"/>
          <w:szCs w:val="24"/>
          <w:lang w:eastAsia="bg-BG"/>
        </w:rPr>
      </w:pPr>
      <w:r w:rsidRPr="00302F9F">
        <w:rPr>
          <w:sz w:val="24"/>
          <w:szCs w:val="24"/>
          <w:lang w:eastAsia="bg-BG"/>
        </w:rPr>
        <w:t xml:space="preserve">Не се предвиждат строително монтажни работи. </w:t>
      </w:r>
    </w:p>
    <w:p w:rsidR="00641537" w:rsidRPr="00302F9F" w:rsidRDefault="005B7209" w:rsidP="00F2340A">
      <w:pPr>
        <w:pStyle w:val="a5"/>
        <w:spacing w:after="120"/>
        <w:ind w:firstLine="708"/>
        <w:rPr>
          <w:sz w:val="24"/>
          <w:szCs w:val="24"/>
          <w:highlight w:val="yellow"/>
          <w:lang w:eastAsia="bg-BG"/>
        </w:rPr>
      </w:pPr>
      <w:r w:rsidRPr="00302F9F">
        <w:rPr>
          <w:sz w:val="24"/>
          <w:szCs w:val="24"/>
        </w:rPr>
        <w:t>При последващата експлоатация на ИП, природните ресурси пре</w:t>
      </w:r>
      <w:r w:rsidR="00D0725D" w:rsidRPr="00302F9F">
        <w:rPr>
          <w:sz w:val="24"/>
          <w:szCs w:val="24"/>
        </w:rPr>
        <w:t xml:space="preserve">двидени за използване са вода </w:t>
      </w:r>
      <w:r w:rsidR="00641537" w:rsidRPr="00302F9F">
        <w:rPr>
          <w:sz w:val="24"/>
          <w:szCs w:val="24"/>
          <w:lang w:eastAsia="bg-BG"/>
        </w:rPr>
        <w:t xml:space="preserve">за хигиенно битови нужди </w:t>
      </w:r>
      <w:r w:rsidR="00641537" w:rsidRPr="00302F9F">
        <w:rPr>
          <w:rFonts w:eastAsia="Calibri"/>
          <w:sz w:val="24"/>
          <w:szCs w:val="24"/>
        </w:rPr>
        <w:t xml:space="preserve">на персонала на обекта. На този етап не </w:t>
      </w:r>
      <w:r w:rsidR="00641537" w:rsidRPr="00302F9F">
        <w:rPr>
          <w:rFonts w:eastAsia="Calibri"/>
          <w:sz w:val="24"/>
          <w:szCs w:val="24"/>
        </w:rPr>
        <w:lastRenderedPageBreak/>
        <w:t xml:space="preserve">се предвижда присъединяване и включване към  ВиК мрежа, т.к.  в близост до имота, предмет на цитираното ИП, няма изградена такава. </w:t>
      </w:r>
    </w:p>
    <w:p w:rsidR="00641537" w:rsidRPr="00302F9F" w:rsidRDefault="00641537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Питейната вода се доставя бутилирана от външна фирма с която Дружеството ни има сключен договор.</w:t>
      </w:r>
    </w:p>
    <w:p w:rsidR="00641537" w:rsidRPr="00302F9F" w:rsidRDefault="00641537" w:rsidP="00F2340A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Необходимите водни количества за хигиенно</w:t>
      </w:r>
      <w:r w:rsidR="00E94F9B" w:rsidRPr="00302F9F">
        <w:rPr>
          <w:rFonts w:ascii="Times New Roman" w:eastAsia="Calibri" w:hAnsi="Times New Roman" w:cs="Times New Roman"/>
          <w:sz w:val="24"/>
          <w:szCs w:val="24"/>
        </w:rPr>
        <w:t>-битови нужди, необходими за два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ма души обслужващ персонал на площадката ще са минимални и ще се прецизират в условията на експлоатацията на обекта. Монтиран е </w:t>
      </w:r>
      <w:r w:rsidR="00FD4B6D" w:rsidRPr="00302F9F">
        <w:rPr>
          <w:rFonts w:ascii="Times New Roman" w:eastAsia="Calibri" w:hAnsi="Times New Roman" w:cs="Times New Roman"/>
          <w:sz w:val="24"/>
          <w:szCs w:val="24"/>
        </w:rPr>
        <w:t>е малък пластмасов съд- резервоар с вместимост 1 куб.м.,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който периодично ще се захранва от външна фирма с водоноска.</w:t>
      </w:r>
    </w:p>
    <w:p w:rsidR="00DA3AC6" w:rsidRPr="00302F9F" w:rsidRDefault="005B7209" w:rsidP="00F2340A">
      <w:pPr>
        <w:pStyle w:val="a5"/>
        <w:spacing w:after="120"/>
        <w:rPr>
          <w:sz w:val="24"/>
          <w:szCs w:val="24"/>
        </w:rPr>
      </w:pPr>
      <w:r w:rsidRPr="00302F9F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790ABC" w:rsidRPr="00302F9F" w:rsidRDefault="00790ABC" w:rsidP="00F234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73A" w:rsidRPr="00302F9F" w:rsidRDefault="0020273A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:rsidR="005B7209" w:rsidRPr="00302F9F" w:rsidRDefault="005B7209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ab/>
      </w:r>
      <w:r w:rsidRPr="00302F9F">
        <w:rPr>
          <w:rFonts w:ascii="Times New Roman" w:hAnsi="Times New Roman" w:cs="Times New Roman"/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на строително монтажни работи(СМР), включително и по време на експлоатацията на обекта като  площадка </w:t>
      </w:r>
      <w:r w:rsidR="00E94F9B" w:rsidRPr="00302F9F">
        <w:rPr>
          <w:rFonts w:ascii="Times New Roman" w:hAnsi="Times New Roman" w:cs="Times New Roman"/>
          <w:sz w:val="24"/>
          <w:szCs w:val="24"/>
        </w:rPr>
        <w:t>за събиране и</w:t>
      </w:r>
      <w:r w:rsidR="00641537" w:rsidRPr="00302F9F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641537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="00E94F9B" w:rsidRPr="00302F9F">
        <w:rPr>
          <w:rFonts w:ascii="Times New Roman" w:hAnsi="Times New Roman" w:cs="Times New Roman"/>
          <w:bCs/>
          <w:iCs/>
          <w:sz w:val="24"/>
          <w:szCs w:val="24"/>
        </w:rPr>
        <w:t>съранение и</w:t>
      </w:r>
      <w:r w:rsidR="00641537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 продажба на части втора употреба.</w:t>
      </w:r>
    </w:p>
    <w:p w:rsidR="00641537" w:rsidRPr="00302F9F" w:rsidRDefault="00E94F9B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2F9F">
        <w:rPr>
          <w:rFonts w:ascii="Times New Roman" w:hAnsi="Times New Roman" w:cs="Times New Roman"/>
          <w:noProof/>
          <w:sz w:val="24"/>
          <w:szCs w:val="24"/>
        </w:rPr>
        <w:t>ИУМПС ще се съхраняват временно, без да се нарушава целостта им, до предаването им в центрове за разкомплектоване.</w:t>
      </w:r>
      <w:r w:rsidR="00641537" w:rsidRPr="00302F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41537" w:rsidRPr="00302F9F" w:rsidRDefault="00641537" w:rsidP="00F2340A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На територията на площадката няма да се използват опасни вещества, с изключение на почистващи препарати за хигиенизиране на обекта, както и дизелово гориво, необходимо за автопарка на дружеството.</w:t>
      </w:r>
    </w:p>
    <w:p w:rsidR="00641537" w:rsidRPr="00302F9F" w:rsidRDefault="00641537" w:rsidP="00F2340A">
      <w:pPr>
        <w:pStyle w:val="a5"/>
        <w:spacing w:after="120"/>
        <w:ind w:firstLine="708"/>
        <w:rPr>
          <w:sz w:val="24"/>
          <w:szCs w:val="24"/>
        </w:rPr>
      </w:pPr>
      <w:r w:rsidRPr="00302F9F">
        <w:rPr>
          <w:sz w:val="24"/>
          <w:szCs w:val="24"/>
        </w:rPr>
        <w:t>На територията на площадката ще са налични необходимо количество сорбенти, които ще се използват при евентуални разливи.</w:t>
      </w:r>
    </w:p>
    <w:p w:rsidR="00641537" w:rsidRPr="00302F9F" w:rsidRDefault="00641537" w:rsidP="00F2340A">
      <w:pPr>
        <w:pStyle w:val="a5"/>
        <w:spacing w:after="120"/>
        <w:ind w:firstLine="708"/>
        <w:rPr>
          <w:sz w:val="24"/>
          <w:szCs w:val="24"/>
        </w:rPr>
      </w:pPr>
      <w:r w:rsidRPr="00302F9F">
        <w:rPr>
          <w:sz w:val="24"/>
          <w:szCs w:val="24"/>
        </w:rPr>
        <w:t>Няма да се формират замърсени дъждовни отпадъчни води.</w:t>
      </w:r>
    </w:p>
    <w:p w:rsidR="00641537" w:rsidRPr="00302F9F" w:rsidRDefault="00641537" w:rsidP="00F2340A">
      <w:pPr>
        <w:pStyle w:val="a5"/>
        <w:spacing w:after="120"/>
        <w:ind w:firstLine="708"/>
        <w:rPr>
          <w:sz w:val="24"/>
          <w:szCs w:val="24"/>
        </w:rPr>
      </w:pPr>
      <w:r w:rsidRPr="00302F9F">
        <w:rPr>
          <w:sz w:val="24"/>
          <w:szCs w:val="24"/>
        </w:rPr>
        <w:t>Не се очаква изтичане на  вещества в почвите и от там в подземните води.</w:t>
      </w:r>
    </w:p>
    <w:p w:rsidR="00641537" w:rsidRPr="00302F9F" w:rsidRDefault="00641537" w:rsidP="00F2340A">
      <w:pPr>
        <w:pStyle w:val="a5"/>
        <w:spacing w:after="120"/>
        <w:ind w:firstLine="708"/>
        <w:rPr>
          <w:sz w:val="24"/>
          <w:szCs w:val="24"/>
        </w:rPr>
      </w:pPr>
      <w:r w:rsidRPr="00302F9F">
        <w:rPr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794CEC" w:rsidRPr="00302F9F" w:rsidRDefault="00794CEC" w:rsidP="00F2340A">
      <w:pPr>
        <w:tabs>
          <w:tab w:val="left" w:pos="19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CF3" w:rsidRPr="00302F9F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:rsidR="00CE6EA2" w:rsidRPr="00302F9F" w:rsidRDefault="00CE6EA2" w:rsidP="00F2340A">
      <w:pPr>
        <w:pStyle w:val="a4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</w:p>
    <w:p w:rsidR="00255CF3" w:rsidRPr="00302F9F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При последващата експлоатация на ИП, не се очаква емитиране на вредни вещества в атмосферния въздух. </w:t>
      </w:r>
    </w:p>
    <w:p w:rsidR="00255CF3" w:rsidRPr="00302F9F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лощадка, така и по време на експлоатацията му.</w:t>
      </w:r>
    </w:p>
    <w:p w:rsidR="00255CF3" w:rsidRPr="00302F9F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азове от транспортната техника  , но това въздействие ще е само на територията на площадката и и ще има епизодичен характер.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Като източник на прахови емисии в </w:t>
      </w:r>
      <w:r w:rsidRPr="00302F9F">
        <w:rPr>
          <w:rFonts w:ascii="Times New Roman" w:eastAsia="Calibri" w:hAnsi="Times New Roman" w:cs="Times New Roman"/>
          <w:sz w:val="24"/>
          <w:szCs w:val="24"/>
        </w:rPr>
        <w:lastRenderedPageBreak/>
        <w:t>района, може да се посочи движението на транспортните средства по време на експлоатацията на обекта, но то ще бъдат локализирани само в ограничен район.</w:t>
      </w:r>
    </w:p>
    <w:p w:rsidR="00255CF3" w:rsidRPr="00302F9F" w:rsidRDefault="00CE6EA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val="ru-RU"/>
        </w:rPr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:rsidR="00797113" w:rsidRPr="00302F9F" w:rsidRDefault="00CE6EA2" w:rsidP="00F2340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Не се предвижда отделяне на вредни емисии в атмосферния въздух. </w:t>
      </w:r>
      <w:r w:rsidR="00AD7864" w:rsidRPr="00302F9F">
        <w:rPr>
          <w:rFonts w:ascii="Times New Roman" w:eastAsia="Calibri" w:hAnsi="Times New Roman" w:cs="Times New Roman"/>
          <w:sz w:val="24"/>
          <w:szCs w:val="24"/>
        </w:rPr>
        <w:t xml:space="preserve">На  площадката  </w:t>
      </w:r>
      <w:r w:rsidR="00AD7864" w:rsidRPr="00302F9F">
        <w:rPr>
          <w:rFonts w:ascii="Times New Roman" w:hAnsi="Times New Roman" w:cs="Times New Roman"/>
          <w:sz w:val="24"/>
          <w:szCs w:val="24"/>
        </w:rPr>
        <w:t>з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а събиране, временно съхранение </w:t>
      </w:r>
      <w:r w:rsidR="00AD7864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="00880544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съхранение и </w:t>
      </w:r>
      <w:r w:rsidR="00AD7864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продажба на части втора употреба </w:t>
      </w:r>
      <w:r w:rsidRPr="00302F9F">
        <w:rPr>
          <w:rFonts w:ascii="Times New Roman" w:eastAsia="Calibri" w:hAnsi="Times New Roman" w:cs="Times New Roman"/>
          <w:sz w:val="24"/>
          <w:szCs w:val="24"/>
        </w:rPr>
        <w:t>не се предвижда експлоатация на горивен или друг неподвижен източник на емисии в атмосферния въздух.</w:t>
      </w:r>
    </w:p>
    <w:p w:rsidR="00106BDE" w:rsidRPr="00302F9F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:rsidR="00CE6EA2" w:rsidRPr="00302F9F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    Очаква се   от дейността на дружеството да се формират следните отпадъци:</w:t>
      </w:r>
    </w:p>
    <w:p w:rsidR="00AD7864" w:rsidRPr="00302F9F" w:rsidRDefault="00AD7864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  <w:u w:val="single"/>
        </w:rPr>
        <w:t>По време на реализиране на ИП извършване на СМР:</w:t>
      </w:r>
    </w:p>
    <w:p w:rsidR="00CA2DE9" w:rsidRPr="00302F9F" w:rsidRDefault="00AD7864" w:rsidP="00302F9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омещенията, като ще се използват готови модулни  елементи-стелажи. </w:t>
      </w:r>
    </w:p>
    <w:p w:rsidR="00CE6EA2" w:rsidRPr="00302F9F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При експлоатация на </w:t>
      </w:r>
      <w:r w:rsidR="00CA2DE9"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лощадка </w:t>
      </w:r>
      <w:r w:rsidR="00CA2DE9" w:rsidRPr="00302F9F">
        <w:rPr>
          <w:rFonts w:ascii="Times New Roman" w:hAnsi="Times New Roman" w:cs="Times New Roman"/>
          <w:bCs/>
          <w:sz w:val="24"/>
          <w:szCs w:val="24"/>
        </w:rPr>
        <w:t>№2</w:t>
      </w:r>
      <w:r w:rsidR="00880544" w:rsidRPr="0030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за събиране и </w:t>
      </w:r>
      <w:r w:rsidR="00CA2DE9" w:rsidRPr="00302F9F">
        <w:rPr>
          <w:rFonts w:ascii="Times New Roman" w:hAnsi="Times New Roman" w:cs="Times New Roman"/>
          <w:sz w:val="24"/>
          <w:szCs w:val="24"/>
        </w:rPr>
        <w:t xml:space="preserve"> временно съхранение </w:t>
      </w:r>
      <w:r w:rsidR="00CA2DE9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на излезли от употреба моторни превозни средства (ИУМПС); </w:t>
      </w:r>
      <w:r w:rsidR="00880544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 съхранение и </w:t>
      </w:r>
      <w:r w:rsidR="00CA2DE9" w:rsidRPr="00302F9F">
        <w:rPr>
          <w:rFonts w:ascii="Times New Roman" w:hAnsi="Times New Roman" w:cs="Times New Roman"/>
          <w:bCs/>
          <w:iCs/>
          <w:sz w:val="24"/>
          <w:szCs w:val="24"/>
        </w:rPr>
        <w:t xml:space="preserve"> продажба на части втора употреба</w:t>
      </w:r>
      <w:r w:rsidRPr="00302F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6EA2" w:rsidRPr="00302F9F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Битови отпадъци с код 20 03 01- от административно битовата дейност на обслужваащия персонал- ще се събират на обособено за целта място и ще се предават на сметосъбиращата фирма в община Марица.</w:t>
      </w:r>
    </w:p>
    <w:p w:rsidR="00CE6EA2" w:rsidRPr="00302F9F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и отпадъци:</w:t>
      </w:r>
    </w:p>
    <w:p w:rsidR="00CE6EA2" w:rsidRPr="00302F9F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Отп</w:t>
      </w:r>
      <w:r w:rsidR="001F6023" w:rsidRPr="00302F9F">
        <w:rPr>
          <w:rFonts w:ascii="Times New Roman" w:hAnsi="Times New Roman" w:cs="Times New Roman"/>
          <w:sz w:val="24"/>
          <w:szCs w:val="24"/>
        </w:rPr>
        <w:t xml:space="preserve">адъци от </w:t>
      </w:r>
      <w:r w:rsidRPr="00302F9F">
        <w:rPr>
          <w:rFonts w:ascii="Times New Roman" w:hAnsi="Times New Roman" w:cs="Times New Roman"/>
          <w:sz w:val="24"/>
          <w:szCs w:val="24"/>
        </w:rPr>
        <w:t>обслужване на производствени</w:t>
      </w:r>
      <w:r w:rsidR="00CD6B80" w:rsidRPr="00302F9F">
        <w:rPr>
          <w:rFonts w:ascii="Times New Roman" w:hAnsi="Times New Roman" w:cs="Times New Roman"/>
          <w:sz w:val="24"/>
          <w:szCs w:val="24"/>
        </w:rPr>
        <w:t xml:space="preserve">я процес, както и разделно събрани от дейността на обслужващия </w:t>
      </w:r>
      <w:r w:rsidR="001F6023" w:rsidRPr="00302F9F">
        <w:rPr>
          <w:rFonts w:ascii="Times New Roman" w:hAnsi="Times New Roman" w:cs="Times New Roman"/>
          <w:sz w:val="24"/>
          <w:szCs w:val="24"/>
        </w:rPr>
        <w:t xml:space="preserve">площадката </w:t>
      </w:r>
      <w:r w:rsidR="00CD6B80" w:rsidRPr="00302F9F">
        <w:rPr>
          <w:rFonts w:ascii="Times New Roman" w:hAnsi="Times New Roman" w:cs="Times New Roman"/>
          <w:sz w:val="24"/>
          <w:szCs w:val="24"/>
        </w:rPr>
        <w:t>персонал:</w:t>
      </w:r>
    </w:p>
    <w:p w:rsidR="00CE6EA2" w:rsidRPr="00302F9F" w:rsidRDefault="00CE6EA2" w:rsidP="00F234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  <w:lang w:eastAsia="bg-BG"/>
        </w:rPr>
        <w:t>15 0</w:t>
      </w:r>
      <w:r w:rsidRPr="00302F9F">
        <w:rPr>
          <w:rFonts w:ascii="Times New Roman" w:hAnsi="Times New Roman" w:cs="Times New Roman"/>
          <w:sz w:val="24"/>
          <w:szCs w:val="24"/>
          <w:lang w:val="en-US" w:eastAsia="bg-BG"/>
        </w:rPr>
        <w:t>2 02*</w:t>
      </w:r>
      <w:r w:rsidRPr="00302F9F">
        <w:rPr>
          <w:rFonts w:ascii="Times New Roman" w:hAnsi="Times New Roman" w:cs="Times New Roman"/>
          <w:sz w:val="24"/>
          <w:szCs w:val="24"/>
          <w:lang w:eastAsia="bg-BG"/>
        </w:rPr>
        <w:t>-абсорбенти, филтърни материали (включително маслени филтри, неупом. другаде), кърпи за изтриване, предпазни облекла, замърсени с опасни вещества</w:t>
      </w:r>
    </w:p>
    <w:p w:rsidR="00CE6EA2" w:rsidRPr="00302F9F" w:rsidRDefault="00CE6EA2" w:rsidP="00F234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:rsidR="00CA2DE9" w:rsidRPr="00302F9F" w:rsidRDefault="00CA2DE9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  <w:lang w:val="en-US"/>
        </w:rPr>
        <w:t>За</w:t>
      </w:r>
      <w:r w:rsidR="0070640F" w:rsidRPr="0030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  <w:lang w:val="en-US"/>
        </w:rPr>
        <w:t>своята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  <w:lang w:val="en-US"/>
        </w:rPr>
        <w:t>дейност</w:t>
      </w:r>
      <w:r w:rsidR="0070640F" w:rsidRPr="0030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  <w:lang w:val="en-US"/>
        </w:rPr>
        <w:t>свързана с експлоатацията</w:t>
      </w:r>
      <w:r w:rsidR="0070640F" w:rsidRPr="0030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</w:rPr>
        <w:t xml:space="preserve">на Площадка </w:t>
      </w:r>
      <w:r w:rsidRPr="00302F9F">
        <w:rPr>
          <w:rFonts w:ascii="Times New Roman" w:hAnsi="Times New Roman" w:cs="Times New Roman"/>
          <w:bCs/>
          <w:sz w:val="24"/>
          <w:szCs w:val="24"/>
        </w:rPr>
        <w:t xml:space="preserve">№1 </w:t>
      </w:r>
      <w:r w:rsidRPr="00302F9F">
        <w:rPr>
          <w:rFonts w:ascii="Times New Roman" w:hAnsi="Times New Roman" w:cs="Times New Roman"/>
          <w:sz w:val="24"/>
          <w:szCs w:val="24"/>
        </w:rPr>
        <w:t>в</w:t>
      </w:r>
      <w:r w:rsidR="0070640F" w:rsidRPr="00302F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имот № 47295.20.402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,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местност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”Бялата воденица, с.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Марково, общ.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Родопи обл.</w:t>
      </w:r>
      <w:r w:rsidR="00880544"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sz w:val="24"/>
          <w:szCs w:val="24"/>
          <w:lang w:val="ru-RU"/>
        </w:rPr>
        <w:t>Пловдив</w:t>
      </w:r>
      <w:r w:rsidRPr="00302F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sz w:val="24"/>
          <w:szCs w:val="24"/>
        </w:rPr>
        <w:t>Дружеството е провело процедура за класификация на отпадъците по реда на Наредба №</w:t>
      </w:r>
      <w:r w:rsidRPr="00302F9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02F9F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</w:t>
      </w:r>
      <w:r w:rsidRPr="00302F9F">
        <w:rPr>
          <w:rFonts w:ascii="Times New Roman" w:eastAsia="Verdana" w:hAnsi="Times New Roman" w:cs="Times New Roman"/>
          <w:sz w:val="24"/>
          <w:szCs w:val="24"/>
          <w:lang w:val="en-US"/>
        </w:rPr>
        <w:t>/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 обн., ДВ, бр. 66 от </w:t>
      </w:r>
      <w:r w:rsidRPr="00302F9F">
        <w:rPr>
          <w:rFonts w:ascii="Times New Roman" w:hAnsi="Times New Roman" w:cs="Times New Roman"/>
          <w:i/>
          <w:iCs/>
          <w:sz w:val="24"/>
          <w:szCs w:val="24"/>
        </w:rPr>
        <w:t xml:space="preserve">8 Август </w:t>
      </w:r>
      <w:r w:rsidR="00880544" w:rsidRPr="00302F9F">
        <w:rPr>
          <w:rFonts w:ascii="Times New Roman" w:hAnsi="Times New Roman" w:cs="Times New Roman"/>
          <w:i/>
          <w:sz w:val="24"/>
          <w:szCs w:val="24"/>
        </w:rPr>
        <w:t>2014 г., изм. и доп.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544" w:rsidRPr="00302F9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ДВ. бр.86 от 6 Октомври 2020г.</w:t>
      </w:r>
      <w:r w:rsidRPr="00302F9F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302F9F">
        <w:rPr>
          <w:rFonts w:ascii="Times New Roman" w:hAnsi="Times New Roman" w:cs="Times New Roman"/>
          <w:sz w:val="24"/>
          <w:szCs w:val="24"/>
        </w:rPr>
        <w:t xml:space="preserve"> и има утвърдени  от РИОСВ Пловдив работени листове за класификация на отпадъците</w:t>
      </w:r>
      <w:r w:rsidR="001D6433" w:rsidRPr="00302F9F">
        <w:rPr>
          <w:rFonts w:ascii="Times New Roman" w:hAnsi="Times New Roman" w:cs="Times New Roman"/>
          <w:sz w:val="24"/>
          <w:szCs w:val="24"/>
        </w:rPr>
        <w:t>.</w:t>
      </w:r>
    </w:p>
    <w:p w:rsidR="001D6433" w:rsidRPr="00302F9F" w:rsidRDefault="00CA2DE9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За отпадъците класифицирани по реда на Чл.7, ал.(6) </w:t>
      </w:r>
      <w:r w:rsidRPr="00302F9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(Нова - ДВ, бр. 46 от 2018 г.)</w:t>
      </w:r>
      <w:r w:rsidR="001D6433" w:rsidRPr="00302F9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,</w:t>
      </w:r>
      <w:r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за ко</w:t>
      </w:r>
      <w:r w:rsidR="00995213"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>ито има утвърдени от Директора н</w:t>
      </w:r>
      <w:r w:rsidRPr="00302F9F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а РИОСВ Пловдив работни листове  ще  допълни местонахождението и на Площадка </w:t>
      </w:r>
      <w:r w:rsidRPr="00302F9F">
        <w:rPr>
          <w:rFonts w:ascii="Times New Roman" w:hAnsi="Times New Roman" w:cs="Times New Roman"/>
          <w:bCs/>
          <w:sz w:val="24"/>
          <w:szCs w:val="24"/>
        </w:rPr>
        <w:t>№2.</w:t>
      </w:r>
    </w:p>
    <w:p w:rsidR="00CE6EA2" w:rsidRPr="00302F9F" w:rsidRDefault="00CE6EA2" w:rsidP="00B40F9B">
      <w:pPr>
        <w:spacing w:after="12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</w:t>
      </w:r>
      <w:r w:rsidR="00B40F9B" w:rsidRPr="00302F9F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="00B40F9B" w:rsidRPr="00302F9F">
        <w:rPr>
          <w:rFonts w:ascii="Times New Roman" w:eastAsia="Calibri" w:hAnsi="Times New Roman" w:cs="Times New Roman"/>
          <w:i/>
          <w:sz w:val="24"/>
          <w:szCs w:val="24"/>
        </w:rPr>
        <w:t>/обн. ДВ бр. 53 от 13.07.2012 г., ...</w:t>
      </w:r>
      <w:r w:rsidR="00B40F9B" w:rsidRPr="00302F9F">
        <w:rPr>
          <w:rFonts w:ascii="Times New Roman" w:eastAsia="Calibri" w:hAnsi="Times New Roman" w:cs="Times New Roman"/>
          <w:i/>
          <w:sz w:val="24"/>
          <w:szCs w:val="24"/>
          <w:shd w:val="clear" w:color="auto" w:fill="FEFEFE"/>
        </w:rPr>
        <w:t xml:space="preserve"> изм. ДВ. бр.14 от 17 Февруари 2021г., доп. ДВ. бр.18 от 2 Март 2021г., изм. и доп. ДВ. бр.19 от 5 Март 2021г.</w:t>
      </w:r>
      <w:r w:rsidR="00B40F9B" w:rsidRPr="00302F9F">
        <w:rPr>
          <w:rFonts w:ascii="Times New Roman" w:eastAsia="Calibri" w:hAnsi="Times New Roman" w:cs="Times New Roman"/>
          <w:i/>
          <w:sz w:val="24"/>
          <w:szCs w:val="24"/>
        </w:rPr>
        <w:t>/.</w:t>
      </w:r>
    </w:p>
    <w:p w:rsidR="00CE6EA2" w:rsidRPr="00302F9F" w:rsidRDefault="00CE6EA2" w:rsidP="00F2340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, както следва:</w:t>
      </w:r>
    </w:p>
    <w:p w:rsidR="00CE6EA2" w:rsidRPr="00302F9F" w:rsidRDefault="00CE6EA2" w:rsidP="00F2340A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CE6EA2" w:rsidRPr="00302F9F" w:rsidRDefault="00CE6EA2" w:rsidP="00F2340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CE6EA2" w:rsidRPr="00302F9F" w:rsidRDefault="00CE6EA2" w:rsidP="00F2340A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348B2" w:rsidRPr="00302F9F" w:rsidRDefault="004348B2" w:rsidP="00F2340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F9F" w:rsidRPr="00302F9F" w:rsidRDefault="00106BDE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:rsidR="00CD6B80" w:rsidRPr="00302F9F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На обекта не се предвижда използването на производствени води, в следстви на което отпадните води, които ще се генерират </w:t>
      </w:r>
      <w:r w:rsidR="00CD6B80" w:rsidRPr="00302F9F">
        <w:rPr>
          <w:rFonts w:ascii="Times New Roman" w:hAnsi="Times New Roman" w:cs="Times New Roman"/>
          <w:sz w:val="24"/>
          <w:szCs w:val="24"/>
        </w:rPr>
        <w:t>са дъждовни и битово – фекални.</w:t>
      </w:r>
    </w:p>
    <w:p w:rsidR="00CD6B80" w:rsidRPr="00302F9F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9F">
        <w:rPr>
          <w:rFonts w:ascii="Times New Roman" w:hAnsi="Times New Roman" w:cs="Times New Roman"/>
          <w:bCs/>
          <w:sz w:val="24"/>
          <w:szCs w:val="24"/>
        </w:rPr>
        <w:t xml:space="preserve">Битовите отпадъчни води  се събират във водоплътна яма, която се изпразва периодично, като за целта  </w:t>
      </w:r>
      <w:r w:rsidR="00E022E7" w:rsidRPr="00302F9F">
        <w:rPr>
          <w:rFonts w:ascii="Times New Roman" w:hAnsi="Times New Roman" w:cs="Times New Roman"/>
          <w:bCs/>
          <w:sz w:val="24"/>
          <w:szCs w:val="24"/>
        </w:rPr>
        <w:t>ще се сключи</w:t>
      </w:r>
      <w:r w:rsidRPr="00302F9F">
        <w:rPr>
          <w:rFonts w:ascii="Times New Roman" w:hAnsi="Times New Roman" w:cs="Times New Roman"/>
          <w:bCs/>
          <w:sz w:val="24"/>
          <w:szCs w:val="24"/>
        </w:rPr>
        <w:t xml:space="preserve"> договор със специализирана фирма.</w:t>
      </w:r>
    </w:p>
    <w:p w:rsidR="000D2DFA" w:rsidRPr="00302F9F" w:rsidRDefault="00CE6EA2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>Дъждовните отпадни води са условно чисти и се оттичат в зелените площи на площадката</w:t>
      </w:r>
      <w:r w:rsidR="005B7209" w:rsidRPr="00302F9F">
        <w:rPr>
          <w:rFonts w:ascii="Times New Roman" w:hAnsi="Times New Roman" w:cs="Times New Roman"/>
          <w:bCs/>
          <w:sz w:val="24"/>
          <w:szCs w:val="24"/>
        </w:rPr>
        <w:t>.</w:t>
      </w:r>
    </w:p>
    <w:p w:rsidR="005B7209" w:rsidRPr="00302F9F" w:rsidRDefault="005B7209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1F9F" w:rsidRPr="00302F9F" w:rsidRDefault="00921F9F" w:rsidP="00F2340A">
      <w:pPr>
        <w:pStyle w:val="a4"/>
        <w:numPr>
          <w:ilvl w:val="0"/>
          <w:numId w:val="1"/>
        </w:numPr>
        <w:spacing w:after="12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:rsidR="00F17928" w:rsidRPr="00302F9F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302F9F">
        <w:rPr>
          <w:rFonts w:ascii="Times New Roman" w:hAnsi="Times New Roman" w:cs="Times New Roman"/>
          <w:sz w:val="24"/>
          <w:szCs w:val="24"/>
        </w:rPr>
        <w:t xml:space="preserve">площадка 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щ</w:t>
      </w:r>
      <w:r w:rsidRPr="00302F9F">
        <w:rPr>
          <w:rFonts w:ascii="Times New Roman" w:hAnsi="Times New Roman" w:cs="Times New Roman"/>
          <w:sz w:val="24"/>
          <w:szCs w:val="24"/>
          <w:lang w:eastAsia="bg-BG"/>
        </w:rPr>
        <w:t>е се приемат опасни отпадъци:</w:t>
      </w:r>
    </w:p>
    <w:p w:rsidR="00C05C69" w:rsidRPr="00302F9F" w:rsidRDefault="00C05C69" w:rsidP="00F2340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40F9B" w:rsidRPr="00302F9F" w:rsidRDefault="00B40F9B" w:rsidP="00B40F9B">
      <w:pPr>
        <w:spacing w:after="0" w:line="240" w:lineRule="auto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="00C05C69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УМПС от  различни видове транспорт (включително извънпътна техника) с код 16 01 04* за </w:t>
      </w:r>
      <w:r w:rsidR="00C05C69" w:rsidRPr="00302F9F">
        <w:rPr>
          <w:rFonts w:ascii="Times New Roman" w:hAnsi="Times New Roman" w:cs="Times New Roman"/>
          <w:b/>
          <w:i/>
          <w:sz w:val="24"/>
          <w:szCs w:val="24"/>
          <w:lang w:eastAsia="bg-BG"/>
        </w:rPr>
        <w:t>дейност –</w:t>
      </w:r>
      <w:r w:rsidR="00C05C69" w:rsidRPr="00302F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02F9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R13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–Съхраняване на отпадъци до извършване, на която и да е от операциите по оползотворяване от /R1 до R12/    </w:t>
      </w:r>
      <w:r w:rsidRPr="00302F9F">
        <w:rPr>
          <w:rFonts w:ascii="Times New Roman" w:hAnsi="Times New Roman" w:cs="Times New Roman"/>
          <w:spacing w:val="-7"/>
          <w:sz w:val="24"/>
          <w:szCs w:val="24"/>
        </w:rPr>
        <w:t>10</w:t>
      </w:r>
      <w:r w:rsidR="00C05C69" w:rsidRPr="00302F9F">
        <w:rPr>
          <w:rFonts w:ascii="Times New Roman" w:hAnsi="Times New Roman" w:cs="Times New Roman"/>
          <w:spacing w:val="-7"/>
          <w:sz w:val="24"/>
          <w:szCs w:val="24"/>
        </w:rPr>
        <w:t xml:space="preserve">0 т /год </w:t>
      </w:r>
    </w:p>
    <w:p w:rsidR="00C05C69" w:rsidRPr="00302F9F" w:rsidRDefault="00B40F9B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</w:rPr>
        <w:t xml:space="preserve">ИУМПС няма да се обработват, а съхранението им ще се извършва в съответствие с </w:t>
      </w:r>
      <w:r w:rsidRPr="00302F9F">
        <w:rPr>
          <w:rFonts w:ascii="Times New Roman" w:eastAsia="Calibri" w:hAnsi="Times New Roman" w:cs="Times New Roman"/>
          <w:sz w:val="24"/>
          <w:szCs w:val="24"/>
        </w:rPr>
        <w:t xml:space="preserve"> изискванията поставени в:</w:t>
      </w:r>
      <w:r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Pr="00302F9F">
        <w:rPr>
          <w:rFonts w:ascii="Times New Roman" w:eastAsia="Calibri" w:hAnsi="Times New Roman" w:cs="Times New Roman"/>
          <w:sz w:val="24"/>
          <w:szCs w:val="24"/>
        </w:rPr>
        <w:t>Н</w:t>
      </w:r>
      <w:r w:rsidRPr="00302F9F">
        <w:rPr>
          <w:rFonts w:ascii="Times New Roman" w:eastAsia="Calibri" w:hAnsi="Times New Roman" w:cs="Times New Roman"/>
          <w:bCs/>
          <w:sz w:val="24"/>
          <w:szCs w:val="24"/>
        </w:rPr>
        <w:t xml:space="preserve">аредбата за излезлите от употреба моторни превозни средства </w:t>
      </w:r>
      <w:r w:rsidRPr="00302F9F">
        <w:rPr>
          <w:rFonts w:ascii="Times New Roman" w:eastAsia="Calibri" w:hAnsi="Times New Roman" w:cs="Times New Roman"/>
          <w:i/>
          <w:sz w:val="24"/>
          <w:szCs w:val="24"/>
        </w:rPr>
        <w:t>/Обн. ДВ</w:t>
      </w:r>
      <w:r w:rsidRPr="00302F9F">
        <w:rPr>
          <w:rFonts w:ascii="Times New Roman" w:hAnsi="Times New Roman" w:cs="Times New Roman"/>
          <w:i/>
          <w:sz w:val="24"/>
          <w:szCs w:val="24"/>
        </w:rPr>
        <w:t>. бр.7 от 25 Януари 2013г.,</w:t>
      </w:r>
      <w:r w:rsidRPr="00302F9F">
        <w:rPr>
          <w:rFonts w:ascii="Times New Roman" w:eastAsia="Calibri" w:hAnsi="Times New Roman" w:cs="Times New Roman"/>
          <w:i/>
          <w:sz w:val="24"/>
          <w:szCs w:val="24"/>
        </w:rPr>
        <w:t>..... изм. и доп. ДВ. бр.37 от 21 Април 2020г., изм. и доп. ДВ. бр.2 от 8 Януари 2021г./</w:t>
      </w:r>
    </w:p>
    <w:p w:rsidR="00C05C69" w:rsidRPr="00302F9F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Ще бъде осигурено  периодичното им предаване за последващо третиране, рециклиране, оползотворяване и/или обезвреждане на фирми притежаващи притежаващи документ по чл. 35 от ЗУО.  Общото количество на временно  съхраняваните опасни отпадъци на площадката, в един и същи момент от време, няма да надвишава 50 тона, което ще бъде видно и от съответните отчетни документи за приетите и предадените количества опасни отпадъци.</w:t>
      </w:r>
    </w:p>
    <w:p w:rsidR="00C05C69" w:rsidRPr="00302F9F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</w:t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C05C69" w:rsidRPr="00302F9F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</w:p>
    <w:p w:rsidR="00C05C69" w:rsidRPr="00302F9F" w:rsidRDefault="00C05C69" w:rsidP="00F234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CE6EA2" w:rsidRPr="00302F9F" w:rsidRDefault="00CE6EA2" w:rsidP="00F23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0E7A" w:rsidRPr="00302F9F" w:rsidRDefault="00D50E7A" w:rsidP="00F23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1810" w:rsidRPr="00302F9F" w:rsidRDefault="009C1810" w:rsidP="00F2340A">
      <w:pPr>
        <w:pStyle w:val="a4"/>
        <w:numPr>
          <w:ilvl w:val="0"/>
          <w:numId w:val="12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:rsidR="009C1810" w:rsidRPr="00302F9F" w:rsidRDefault="009C1810" w:rsidP="00F2340A">
      <w:pPr>
        <w:pStyle w:val="a4"/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7967" w:rsidRPr="00302F9F" w:rsidRDefault="009C1810" w:rsidP="00F2340A">
      <w:pPr>
        <w:pStyle w:val="a4"/>
        <w:numPr>
          <w:ilvl w:val="0"/>
          <w:numId w:val="12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:rsidR="00326FFA" w:rsidRPr="00302F9F" w:rsidRDefault="00326FFA" w:rsidP="00F234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:rsidR="00297E09" w:rsidRPr="00302F9F" w:rsidRDefault="00CD6B80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>1 брой</w:t>
      </w:r>
      <w:r w:rsidR="008378EF" w:rsidRPr="00302F9F">
        <w:rPr>
          <w:rFonts w:ascii="Times New Roman" w:hAnsi="Times New Roman" w:cs="Times New Roman"/>
          <w:sz w:val="24"/>
          <w:szCs w:val="24"/>
        </w:rPr>
        <w:t xml:space="preserve"> уведомлен</w:t>
      </w:r>
      <w:r w:rsidRPr="00302F9F">
        <w:rPr>
          <w:rFonts w:ascii="Times New Roman" w:hAnsi="Times New Roman" w:cs="Times New Roman"/>
          <w:sz w:val="24"/>
          <w:szCs w:val="24"/>
        </w:rPr>
        <w:t>ие</w:t>
      </w:r>
      <w:r w:rsidR="008378EF" w:rsidRPr="00302F9F">
        <w:rPr>
          <w:rFonts w:ascii="Times New Roman" w:hAnsi="Times New Roman" w:cs="Times New Roman"/>
          <w:sz w:val="24"/>
          <w:szCs w:val="24"/>
        </w:rPr>
        <w:t xml:space="preserve"> на електронен и 1 брой на хартиен носител;</w:t>
      </w:r>
    </w:p>
    <w:p w:rsidR="00297E09" w:rsidRPr="00302F9F" w:rsidRDefault="00297E09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:rsidR="00297E09" w:rsidRPr="00302F9F" w:rsidRDefault="00297E09" w:rsidP="00F2340A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:rsidR="00B40F9B" w:rsidRPr="00302F9F" w:rsidRDefault="00297E09" w:rsidP="00B40F9B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Скица на поземлен имот </w:t>
      </w:r>
      <w:r w:rsidR="00B40F9B" w:rsidRPr="00302F9F">
        <w:rPr>
          <w:rFonts w:ascii="Times New Roman" w:hAnsi="Times New Roman" w:cs="Times New Roman"/>
          <w:sz w:val="24"/>
          <w:szCs w:val="24"/>
        </w:rPr>
        <w:t>Скица № 15-754225-19.08.2020 г., издадена от Служба по геодезия, картография и кадастър – гр. Пловдив</w:t>
      </w:r>
      <w:r w:rsidR="003101A9" w:rsidRPr="00302F9F">
        <w:rPr>
          <w:rFonts w:ascii="Times New Roman" w:hAnsi="Times New Roman" w:cs="Times New Roman"/>
          <w:sz w:val="24"/>
          <w:szCs w:val="24"/>
        </w:rPr>
        <w:t>.</w:t>
      </w:r>
    </w:p>
    <w:p w:rsidR="00B40F9B" w:rsidRPr="00302F9F" w:rsidRDefault="00B40F9B" w:rsidP="00B40F9B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>Постановление на ЧСИ №143</w:t>
      </w:r>
      <w:r w:rsidRPr="00302F9F">
        <w:rPr>
          <w:rFonts w:ascii="Times New Roman" w:hAnsi="Times New Roman" w:cs="Times New Roman"/>
          <w:i/>
          <w:sz w:val="24"/>
          <w:szCs w:val="24"/>
        </w:rPr>
        <w:t xml:space="preserve">, том 36, рег.12838 от 14.05.2019г. издаден от АВ Служба по вписванията гр. Пловдив и </w:t>
      </w:r>
      <w:r w:rsidRPr="00302F9F">
        <w:rPr>
          <w:rFonts w:ascii="Times New Roman" w:hAnsi="Times New Roman" w:cs="Times New Roman"/>
          <w:sz w:val="24"/>
          <w:szCs w:val="24"/>
        </w:rPr>
        <w:t xml:space="preserve"> </w:t>
      </w:r>
      <w:r w:rsidRPr="00302F9F">
        <w:rPr>
          <w:rFonts w:ascii="Times New Roman" w:hAnsi="Times New Roman" w:cs="Times New Roman"/>
          <w:i/>
          <w:sz w:val="24"/>
          <w:szCs w:val="24"/>
        </w:rPr>
        <w:t>Нотариален акт за дарение на идеални части от недвижим имот №122 том 36,  рег.20606 , дело б11708 от 24.07.2019г. издаден от АВ Служба по вписванията гр. Пловдив.</w:t>
      </w:r>
    </w:p>
    <w:p w:rsidR="006F45EF" w:rsidRPr="00302F9F" w:rsidRDefault="006A477D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F9F">
        <w:rPr>
          <w:rFonts w:ascii="Times New Roman" w:hAnsi="Times New Roman" w:cs="Times New Roman"/>
          <w:sz w:val="24"/>
          <w:szCs w:val="24"/>
        </w:rPr>
        <w:t>Договор за наем</w:t>
      </w:r>
      <w:r w:rsidR="00297E09" w:rsidRPr="00302F9F">
        <w:rPr>
          <w:rFonts w:ascii="Times New Roman" w:hAnsi="Times New Roman" w:cs="Times New Roman"/>
          <w:sz w:val="24"/>
          <w:szCs w:val="24"/>
        </w:rPr>
        <w:t xml:space="preserve">, сключен на </w:t>
      </w:r>
      <w:r w:rsidR="00B40F9B" w:rsidRPr="00302F9F">
        <w:rPr>
          <w:rFonts w:ascii="Times New Roman" w:hAnsi="Times New Roman" w:cs="Times New Roman"/>
          <w:sz w:val="24"/>
          <w:szCs w:val="24"/>
        </w:rPr>
        <w:t>01.</w:t>
      </w:r>
      <w:r w:rsidR="006F45EF" w:rsidRPr="00302F9F">
        <w:rPr>
          <w:rFonts w:ascii="Times New Roman" w:hAnsi="Times New Roman" w:cs="Times New Roman"/>
          <w:sz w:val="24"/>
          <w:szCs w:val="24"/>
        </w:rPr>
        <w:t>0</w:t>
      </w:r>
      <w:r w:rsidR="00B40F9B" w:rsidRPr="00302F9F">
        <w:rPr>
          <w:rFonts w:ascii="Times New Roman" w:hAnsi="Times New Roman" w:cs="Times New Roman"/>
          <w:sz w:val="24"/>
          <w:szCs w:val="24"/>
        </w:rPr>
        <w:t>1.2021</w:t>
      </w:r>
      <w:r w:rsidR="006F45EF" w:rsidRPr="00302F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0F9B" w:rsidRPr="00302F9F" w:rsidRDefault="00FD3AE8" w:rsidP="00F2340A">
      <w:pPr>
        <w:pStyle w:val="a4"/>
        <w:numPr>
          <w:ilvl w:val="0"/>
          <w:numId w:val="3"/>
        </w:numPr>
        <w:spacing w:after="0" w:line="24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е извадка от </w:t>
      </w:r>
      <w:r w:rsidR="00B40F9B" w:rsidRPr="00302F9F">
        <w:rPr>
          <w:rFonts w:ascii="Times New Roman" w:hAnsi="Times New Roman" w:cs="Times New Roman"/>
          <w:sz w:val="24"/>
          <w:szCs w:val="24"/>
        </w:rPr>
        <w:t xml:space="preserve">Одобрен ПУП-ПРЗ за промяна предназначението на земеделска земя в поземлен имот №47295.17.27, местност Герена от КК  на с. Марково, общ. Родопи, обл.Пловдив за </w:t>
      </w:r>
      <w:r w:rsidR="00B40F9B" w:rsidRPr="00302F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F9B"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Складова, търговска, административна, обществено обслужваща  дейност и жилищно  строителство</w:t>
      </w:r>
    </w:p>
    <w:p w:rsidR="00302F9F" w:rsidRPr="00302F9F" w:rsidRDefault="00EB70E8" w:rsidP="00F2340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ab/>
      </w:r>
    </w:p>
    <w:p w:rsidR="00CD6B80" w:rsidRPr="00302F9F" w:rsidRDefault="00EB70E8" w:rsidP="00F2340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 xml:space="preserve">Дата: </w:t>
      </w:r>
      <w:r w:rsidR="00302F9F" w:rsidRPr="00302F9F">
        <w:rPr>
          <w:rFonts w:ascii="Times New Roman" w:hAnsi="Times New Roman" w:cs="Times New Roman"/>
          <w:sz w:val="24"/>
          <w:szCs w:val="24"/>
        </w:rPr>
        <w:t>15</w:t>
      </w:r>
      <w:r w:rsidR="00302F9F" w:rsidRPr="00302F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2F9F" w:rsidRPr="00302F9F">
        <w:rPr>
          <w:rFonts w:ascii="Times New Roman" w:hAnsi="Times New Roman" w:cs="Times New Roman"/>
          <w:sz w:val="24"/>
          <w:szCs w:val="24"/>
        </w:rPr>
        <w:t>03</w:t>
      </w:r>
      <w:r w:rsidR="006A477D" w:rsidRPr="00302F9F">
        <w:rPr>
          <w:rFonts w:ascii="Times New Roman" w:hAnsi="Times New Roman" w:cs="Times New Roman"/>
          <w:b/>
          <w:sz w:val="24"/>
          <w:szCs w:val="24"/>
        </w:rPr>
        <w:t>.</w:t>
      </w:r>
      <w:r w:rsidR="006A477D" w:rsidRPr="00302F9F">
        <w:rPr>
          <w:rFonts w:ascii="Times New Roman" w:hAnsi="Times New Roman" w:cs="Times New Roman"/>
          <w:sz w:val="24"/>
          <w:szCs w:val="24"/>
        </w:rPr>
        <w:t>20</w:t>
      </w:r>
      <w:r w:rsidR="00302F9F" w:rsidRPr="00302F9F">
        <w:rPr>
          <w:rFonts w:ascii="Times New Roman" w:hAnsi="Times New Roman" w:cs="Times New Roman"/>
          <w:sz w:val="24"/>
          <w:szCs w:val="24"/>
        </w:rPr>
        <w:t>21</w:t>
      </w:r>
      <w:r w:rsidR="006A477D" w:rsidRPr="00302F9F">
        <w:rPr>
          <w:rFonts w:ascii="Times New Roman" w:hAnsi="Times New Roman" w:cs="Times New Roman"/>
          <w:sz w:val="24"/>
          <w:szCs w:val="24"/>
        </w:rPr>
        <w:t xml:space="preserve"> г</w:t>
      </w:r>
      <w:r w:rsidR="000D2DFA" w:rsidRPr="00302F9F">
        <w:rPr>
          <w:rFonts w:ascii="Times New Roman" w:hAnsi="Times New Roman" w:cs="Times New Roman"/>
          <w:sz w:val="24"/>
          <w:szCs w:val="24"/>
        </w:rPr>
        <w:t>.</w:t>
      </w:r>
      <w:r w:rsidRPr="00302F9F">
        <w:rPr>
          <w:rFonts w:ascii="Times New Roman" w:hAnsi="Times New Roman" w:cs="Times New Roman"/>
          <w:b/>
          <w:sz w:val="24"/>
          <w:szCs w:val="24"/>
        </w:rPr>
        <w:tab/>
      </w:r>
      <w:r w:rsidR="00302F9F" w:rsidRPr="00302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302F9F">
        <w:rPr>
          <w:rFonts w:ascii="Times New Roman" w:hAnsi="Times New Roman" w:cs="Times New Roman"/>
          <w:b/>
          <w:sz w:val="24"/>
          <w:szCs w:val="24"/>
        </w:rPr>
        <w:t>Уведомител: …………………</w:t>
      </w:r>
    </w:p>
    <w:p w:rsidR="00523803" w:rsidRPr="00302F9F" w:rsidRDefault="00523803" w:rsidP="00F23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7C91" w:rsidRPr="00302F9F" w:rsidRDefault="00302F9F" w:rsidP="00302F9F">
      <w:pPr>
        <w:tabs>
          <w:tab w:val="left" w:pos="5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2F9F">
        <w:rPr>
          <w:rFonts w:ascii="Times New Roman" w:hAnsi="Times New Roman" w:cs="Times New Roman"/>
          <w:sz w:val="24"/>
          <w:szCs w:val="24"/>
        </w:rPr>
        <w:tab/>
      </w:r>
      <w:r w:rsidRPr="00302F9F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Георгиев Христозов</w:t>
      </w:r>
    </w:p>
    <w:sectPr w:rsidR="00CB7C91" w:rsidRPr="00302F9F" w:rsidSect="00940C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3F7" w:rsidRDefault="00A163F7" w:rsidP="00837C35">
      <w:pPr>
        <w:spacing w:after="0" w:line="240" w:lineRule="auto"/>
      </w:pPr>
      <w:r>
        <w:separator/>
      </w:r>
    </w:p>
  </w:endnote>
  <w:endnote w:type="continuationSeparator" w:id="0">
    <w:p w:rsidR="00A163F7" w:rsidRDefault="00A163F7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80544" w:rsidRPr="00CE1E8C" w:rsidRDefault="00880544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0D44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A0D44">
              <w:rPr>
                <w:rFonts w:ascii="Times New Roman" w:hAnsi="Times New Roman" w:cs="Times New Roman"/>
                <w:b/>
                <w:bCs/>
                <w:noProof/>
              </w:rPr>
              <w:t>12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0544" w:rsidRPr="00CE1E8C" w:rsidRDefault="00880544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3F7" w:rsidRDefault="00A163F7" w:rsidP="00837C35">
      <w:pPr>
        <w:spacing w:after="0" w:line="240" w:lineRule="auto"/>
      </w:pPr>
      <w:r>
        <w:separator/>
      </w:r>
    </w:p>
  </w:footnote>
  <w:footnote w:type="continuationSeparator" w:id="0">
    <w:p w:rsidR="00A163F7" w:rsidRDefault="00A163F7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A7A88"/>
    <w:multiLevelType w:val="hybridMultilevel"/>
    <w:tmpl w:val="05B8C4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"/>
  </w:num>
  <w:num w:numId="4">
    <w:abstractNumId w:val="4"/>
  </w:num>
  <w:num w:numId="5">
    <w:abstractNumId w:val="20"/>
  </w:num>
  <w:num w:numId="6">
    <w:abstractNumId w:val="12"/>
  </w:num>
  <w:num w:numId="7">
    <w:abstractNumId w:val="6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17"/>
  </w:num>
  <w:num w:numId="13">
    <w:abstractNumId w:val="7"/>
  </w:num>
  <w:num w:numId="14">
    <w:abstractNumId w:val="19"/>
  </w:num>
  <w:num w:numId="15">
    <w:abstractNumId w:val="14"/>
  </w:num>
  <w:num w:numId="16">
    <w:abstractNumId w:val="11"/>
  </w:num>
  <w:num w:numId="17">
    <w:abstractNumId w:val="2"/>
  </w:num>
  <w:num w:numId="18">
    <w:abstractNumId w:val="16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779"/>
    <w:rsid w:val="000037F9"/>
    <w:rsid w:val="00020155"/>
    <w:rsid w:val="00023563"/>
    <w:rsid w:val="0003270F"/>
    <w:rsid w:val="0003389C"/>
    <w:rsid w:val="00037BED"/>
    <w:rsid w:val="00044682"/>
    <w:rsid w:val="00044BAC"/>
    <w:rsid w:val="00076F45"/>
    <w:rsid w:val="00077F22"/>
    <w:rsid w:val="000935F5"/>
    <w:rsid w:val="000A5599"/>
    <w:rsid w:val="000C50D5"/>
    <w:rsid w:val="000D04B7"/>
    <w:rsid w:val="000D08F6"/>
    <w:rsid w:val="000D2DFA"/>
    <w:rsid w:val="000D5D5D"/>
    <w:rsid w:val="000E07F6"/>
    <w:rsid w:val="000F23AC"/>
    <w:rsid w:val="000F38C0"/>
    <w:rsid w:val="00106BDE"/>
    <w:rsid w:val="00127423"/>
    <w:rsid w:val="00127CAA"/>
    <w:rsid w:val="0016451B"/>
    <w:rsid w:val="00164876"/>
    <w:rsid w:val="0017351C"/>
    <w:rsid w:val="00180899"/>
    <w:rsid w:val="00187387"/>
    <w:rsid w:val="001D5339"/>
    <w:rsid w:val="001D6433"/>
    <w:rsid w:val="001D6438"/>
    <w:rsid w:val="001E2F21"/>
    <w:rsid w:val="001F6023"/>
    <w:rsid w:val="001F783F"/>
    <w:rsid w:val="0020273A"/>
    <w:rsid w:val="0020457E"/>
    <w:rsid w:val="00204EDA"/>
    <w:rsid w:val="0021474E"/>
    <w:rsid w:val="002153C2"/>
    <w:rsid w:val="00216DE2"/>
    <w:rsid w:val="002337BC"/>
    <w:rsid w:val="00236682"/>
    <w:rsid w:val="00240B61"/>
    <w:rsid w:val="00253F9C"/>
    <w:rsid w:val="00255CF3"/>
    <w:rsid w:val="00256BFE"/>
    <w:rsid w:val="00263957"/>
    <w:rsid w:val="002660F6"/>
    <w:rsid w:val="00266DF3"/>
    <w:rsid w:val="00274679"/>
    <w:rsid w:val="00276342"/>
    <w:rsid w:val="00276731"/>
    <w:rsid w:val="00277517"/>
    <w:rsid w:val="002910FC"/>
    <w:rsid w:val="00297263"/>
    <w:rsid w:val="00297E09"/>
    <w:rsid w:val="00297E8A"/>
    <w:rsid w:val="002A0802"/>
    <w:rsid w:val="002B05C4"/>
    <w:rsid w:val="002D527A"/>
    <w:rsid w:val="002E01C5"/>
    <w:rsid w:val="002E4447"/>
    <w:rsid w:val="002F0805"/>
    <w:rsid w:val="002F47D2"/>
    <w:rsid w:val="00302F9F"/>
    <w:rsid w:val="0030351D"/>
    <w:rsid w:val="00306781"/>
    <w:rsid w:val="003101A9"/>
    <w:rsid w:val="00313484"/>
    <w:rsid w:val="00322522"/>
    <w:rsid w:val="003225C3"/>
    <w:rsid w:val="00326AFA"/>
    <w:rsid w:val="00326FFA"/>
    <w:rsid w:val="00327B62"/>
    <w:rsid w:val="003359CF"/>
    <w:rsid w:val="00337C8B"/>
    <w:rsid w:val="003422B6"/>
    <w:rsid w:val="00347A78"/>
    <w:rsid w:val="00355516"/>
    <w:rsid w:val="00360C00"/>
    <w:rsid w:val="003610C6"/>
    <w:rsid w:val="0037667A"/>
    <w:rsid w:val="00377541"/>
    <w:rsid w:val="00380411"/>
    <w:rsid w:val="0039406D"/>
    <w:rsid w:val="00394823"/>
    <w:rsid w:val="003972AB"/>
    <w:rsid w:val="00397856"/>
    <w:rsid w:val="003B0CAC"/>
    <w:rsid w:val="003C12D3"/>
    <w:rsid w:val="003E1F8B"/>
    <w:rsid w:val="004071BC"/>
    <w:rsid w:val="004073A0"/>
    <w:rsid w:val="00407E6F"/>
    <w:rsid w:val="00410077"/>
    <w:rsid w:val="00420FC5"/>
    <w:rsid w:val="00424C53"/>
    <w:rsid w:val="004348B2"/>
    <w:rsid w:val="004428AB"/>
    <w:rsid w:val="00461D67"/>
    <w:rsid w:val="00466FE3"/>
    <w:rsid w:val="00471E9C"/>
    <w:rsid w:val="004861B3"/>
    <w:rsid w:val="004A6E57"/>
    <w:rsid w:val="004A7D8B"/>
    <w:rsid w:val="004B45BB"/>
    <w:rsid w:val="004B5CDD"/>
    <w:rsid w:val="004C0FE8"/>
    <w:rsid w:val="004C1FCF"/>
    <w:rsid w:val="004C4E52"/>
    <w:rsid w:val="004C6126"/>
    <w:rsid w:val="004C6A73"/>
    <w:rsid w:val="004E0607"/>
    <w:rsid w:val="004E0E3B"/>
    <w:rsid w:val="004E258D"/>
    <w:rsid w:val="004E360B"/>
    <w:rsid w:val="004F77C9"/>
    <w:rsid w:val="00501131"/>
    <w:rsid w:val="00502D90"/>
    <w:rsid w:val="005031B4"/>
    <w:rsid w:val="005120B2"/>
    <w:rsid w:val="00515CA1"/>
    <w:rsid w:val="00520A53"/>
    <w:rsid w:val="00520D3C"/>
    <w:rsid w:val="00523803"/>
    <w:rsid w:val="00532165"/>
    <w:rsid w:val="00534CD0"/>
    <w:rsid w:val="00540615"/>
    <w:rsid w:val="00551689"/>
    <w:rsid w:val="005706BB"/>
    <w:rsid w:val="005708C8"/>
    <w:rsid w:val="0057095C"/>
    <w:rsid w:val="00570C26"/>
    <w:rsid w:val="0058413F"/>
    <w:rsid w:val="0059530D"/>
    <w:rsid w:val="00596E16"/>
    <w:rsid w:val="005A194B"/>
    <w:rsid w:val="005A3A59"/>
    <w:rsid w:val="005A4BA3"/>
    <w:rsid w:val="005B3A56"/>
    <w:rsid w:val="005B6482"/>
    <w:rsid w:val="005B6AE6"/>
    <w:rsid w:val="005B7209"/>
    <w:rsid w:val="005D506A"/>
    <w:rsid w:val="005E2144"/>
    <w:rsid w:val="005F3EA4"/>
    <w:rsid w:val="00603D2E"/>
    <w:rsid w:val="00603DC8"/>
    <w:rsid w:val="00612B3F"/>
    <w:rsid w:val="00615794"/>
    <w:rsid w:val="0062215A"/>
    <w:rsid w:val="00641537"/>
    <w:rsid w:val="0064290E"/>
    <w:rsid w:val="00642E65"/>
    <w:rsid w:val="00645E8D"/>
    <w:rsid w:val="00657501"/>
    <w:rsid w:val="0065772D"/>
    <w:rsid w:val="00670FCA"/>
    <w:rsid w:val="006716D5"/>
    <w:rsid w:val="0067693F"/>
    <w:rsid w:val="00683219"/>
    <w:rsid w:val="00690EBB"/>
    <w:rsid w:val="006A477D"/>
    <w:rsid w:val="006B6031"/>
    <w:rsid w:val="006C029D"/>
    <w:rsid w:val="006C1D6A"/>
    <w:rsid w:val="006C28C6"/>
    <w:rsid w:val="006C78FC"/>
    <w:rsid w:val="006D4465"/>
    <w:rsid w:val="006E1EBA"/>
    <w:rsid w:val="006E5E57"/>
    <w:rsid w:val="006F45EF"/>
    <w:rsid w:val="00703495"/>
    <w:rsid w:val="00703990"/>
    <w:rsid w:val="0070640F"/>
    <w:rsid w:val="0071014F"/>
    <w:rsid w:val="00710526"/>
    <w:rsid w:val="007119D3"/>
    <w:rsid w:val="0072717C"/>
    <w:rsid w:val="007317E0"/>
    <w:rsid w:val="00731B79"/>
    <w:rsid w:val="007330A1"/>
    <w:rsid w:val="00741D7F"/>
    <w:rsid w:val="007470E1"/>
    <w:rsid w:val="00760CAA"/>
    <w:rsid w:val="00770E8E"/>
    <w:rsid w:val="007765C4"/>
    <w:rsid w:val="007815E6"/>
    <w:rsid w:val="007816C2"/>
    <w:rsid w:val="00782056"/>
    <w:rsid w:val="00782D97"/>
    <w:rsid w:val="007846F0"/>
    <w:rsid w:val="00790ABC"/>
    <w:rsid w:val="00794CEC"/>
    <w:rsid w:val="007962D8"/>
    <w:rsid w:val="00797113"/>
    <w:rsid w:val="007A0D44"/>
    <w:rsid w:val="007A2295"/>
    <w:rsid w:val="007A4920"/>
    <w:rsid w:val="007B0256"/>
    <w:rsid w:val="007C34B2"/>
    <w:rsid w:val="007D5090"/>
    <w:rsid w:val="007E38CC"/>
    <w:rsid w:val="007E4045"/>
    <w:rsid w:val="007E524F"/>
    <w:rsid w:val="007E67D9"/>
    <w:rsid w:val="007E7AB8"/>
    <w:rsid w:val="007F6C2C"/>
    <w:rsid w:val="00801D83"/>
    <w:rsid w:val="0080731E"/>
    <w:rsid w:val="00807E62"/>
    <w:rsid w:val="0082140B"/>
    <w:rsid w:val="008248A0"/>
    <w:rsid w:val="00835AAF"/>
    <w:rsid w:val="008378EF"/>
    <w:rsid w:val="00837C35"/>
    <w:rsid w:val="00843F2E"/>
    <w:rsid w:val="008440E6"/>
    <w:rsid w:val="0085127A"/>
    <w:rsid w:val="00860056"/>
    <w:rsid w:val="00880544"/>
    <w:rsid w:val="00882F23"/>
    <w:rsid w:val="00886D5E"/>
    <w:rsid w:val="008954B3"/>
    <w:rsid w:val="008A354D"/>
    <w:rsid w:val="008B7537"/>
    <w:rsid w:val="008C284C"/>
    <w:rsid w:val="008C6BA0"/>
    <w:rsid w:val="008C746D"/>
    <w:rsid w:val="008D0DB3"/>
    <w:rsid w:val="008D4836"/>
    <w:rsid w:val="008D7967"/>
    <w:rsid w:val="008E118B"/>
    <w:rsid w:val="008E7DDA"/>
    <w:rsid w:val="008F49E8"/>
    <w:rsid w:val="008F78FB"/>
    <w:rsid w:val="00902EAB"/>
    <w:rsid w:val="00904D25"/>
    <w:rsid w:val="0090673F"/>
    <w:rsid w:val="00921F9F"/>
    <w:rsid w:val="00931E59"/>
    <w:rsid w:val="00937F82"/>
    <w:rsid w:val="00940CAC"/>
    <w:rsid w:val="00960F6E"/>
    <w:rsid w:val="009747ED"/>
    <w:rsid w:val="00975BCF"/>
    <w:rsid w:val="00982DE4"/>
    <w:rsid w:val="00982E0C"/>
    <w:rsid w:val="0099024F"/>
    <w:rsid w:val="009903F1"/>
    <w:rsid w:val="00995213"/>
    <w:rsid w:val="009957FC"/>
    <w:rsid w:val="009A331A"/>
    <w:rsid w:val="009A507E"/>
    <w:rsid w:val="009A7F46"/>
    <w:rsid w:val="009B36C6"/>
    <w:rsid w:val="009C1810"/>
    <w:rsid w:val="009D65A9"/>
    <w:rsid w:val="009E0718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43C3"/>
    <w:rsid w:val="00A163F7"/>
    <w:rsid w:val="00A22165"/>
    <w:rsid w:val="00A22AF8"/>
    <w:rsid w:val="00A275A9"/>
    <w:rsid w:val="00A33E34"/>
    <w:rsid w:val="00A42FB8"/>
    <w:rsid w:val="00A61484"/>
    <w:rsid w:val="00A61823"/>
    <w:rsid w:val="00A936A9"/>
    <w:rsid w:val="00A95E2F"/>
    <w:rsid w:val="00AA2640"/>
    <w:rsid w:val="00AD1389"/>
    <w:rsid w:val="00AD7864"/>
    <w:rsid w:val="00AE0214"/>
    <w:rsid w:val="00AF1039"/>
    <w:rsid w:val="00B11E9F"/>
    <w:rsid w:val="00B11EE1"/>
    <w:rsid w:val="00B246EB"/>
    <w:rsid w:val="00B40EEF"/>
    <w:rsid w:val="00B40F9B"/>
    <w:rsid w:val="00B426C6"/>
    <w:rsid w:val="00B4605E"/>
    <w:rsid w:val="00B577BD"/>
    <w:rsid w:val="00B60977"/>
    <w:rsid w:val="00B60C20"/>
    <w:rsid w:val="00B67574"/>
    <w:rsid w:val="00B72623"/>
    <w:rsid w:val="00B72A40"/>
    <w:rsid w:val="00B7557A"/>
    <w:rsid w:val="00B769AC"/>
    <w:rsid w:val="00B817F5"/>
    <w:rsid w:val="00B820B7"/>
    <w:rsid w:val="00BA6A36"/>
    <w:rsid w:val="00BC04BE"/>
    <w:rsid w:val="00BC1433"/>
    <w:rsid w:val="00BE2073"/>
    <w:rsid w:val="00BE32C0"/>
    <w:rsid w:val="00BE3C78"/>
    <w:rsid w:val="00BF7A93"/>
    <w:rsid w:val="00C05C69"/>
    <w:rsid w:val="00C22A30"/>
    <w:rsid w:val="00C26875"/>
    <w:rsid w:val="00C43889"/>
    <w:rsid w:val="00C53367"/>
    <w:rsid w:val="00C572EE"/>
    <w:rsid w:val="00C74BBA"/>
    <w:rsid w:val="00C76CED"/>
    <w:rsid w:val="00C85345"/>
    <w:rsid w:val="00C949CB"/>
    <w:rsid w:val="00CA2DE9"/>
    <w:rsid w:val="00CB01A9"/>
    <w:rsid w:val="00CB24A9"/>
    <w:rsid w:val="00CB7C91"/>
    <w:rsid w:val="00CC0D8B"/>
    <w:rsid w:val="00CC4925"/>
    <w:rsid w:val="00CD41A9"/>
    <w:rsid w:val="00CD6B80"/>
    <w:rsid w:val="00CE1E8C"/>
    <w:rsid w:val="00CE29FE"/>
    <w:rsid w:val="00CE699A"/>
    <w:rsid w:val="00CE6EA2"/>
    <w:rsid w:val="00CF2317"/>
    <w:rsid w:val="00CF50A4"/>
    <w:rsid w:val="00CF7B2E"/>
    <w:rsid w:val="00D0687A"/>
    <w:rsid w:val="00D06EBF"/>
    <w:rsid w:val="00D0725D"/>
    <w:rsid w:val="00D11BC6"/>
    <w:rsid w:val="00D2333E"/>
    <w:rsid w:val="00D23FA2"/>
    <w:rsid w:val="00D4017C"/>
    <w:rsid w:val="00D45965"/>
    <w:rsid w:val="00D50E7A"/>
    <w:rsid w:val="00D536E3"/>
    <w:rsid w:val="00D54060"/>
    <w:rsid w:val="00D54FBF"/>
    <w:rsid w:val="00D67863"/>
    <w:rsid w:val="00D74414"/>
    <w:rsid w:val="00D813DA"/>
    <w:rsid w:val="00D8234A"/>
    <w:rsid w:val="00D83F89"/>
    <w:rsid w:val="00D92E4B"/>
    <w:rsid w:val="00D96398"/>
    <w:rsid w:val="00DA3181"/>
    <w:rsid w:val="00DA3AC6"/>
    <w:rsid w:val="00DA555D"/>
    <w:rsid w:val="00DA5CB3"/>
    <w:rsid w:val="00DA79A9"/>
    <w:rsid w:val="00DC17BE"/>
    <w:rsid w:val="00DD55EE"/>
    <w:rsid w:val="00DE7829"/>
    <w:rsid w:val="00DF13DA"/>
    <w:rsid w:val="00E022E7"/>
    <w:rsid w:val="00E06B4C"/>
    <w:rsid w:val="00E1204A"/>
    <w:rsid w:val="00E13811"/>
    <w:rsid w:val="00E229F2"/>
    <w:rsid w:val="00E23D40"/>
    <w:rsid w:val="00E32071"/>
    <w:rsid w:val="00E323A1"/>
    <w:rsid w:val="00E55AD3"/>
    <w:rsid w:val="00E563CA"/>
    <w:rsid w:val="00E616E8"/>
    <w:rsid w:val="00E76BA4"/>
    <w:rsid w:val="00E777AB"/>
    <w:rsid w:val="00E847B4"/>
    <w:rsid w:val="00E9203C"/>
    <w:rsid w:val="00E94F9B"/>
    <w:rsid w:val="00EA2507"/>
    <w:rsid w:val="00EA64EB"/>
    <w:rsid w:val="00EB351A"/>
    <w:rsid w:val="00EB38DA"/>
    <w:rsid w:val="00EB70E8"/>
    <w:rsid w:val="00EC2F4D"/>
    <w:rsid w:val="00ED3DEA"/>
    <w:rsid w:val="00EE56F6"/>
    <w:rsid w:val="00EF0D8F"/>
    <w:rsid w:val="00EF4E6F"/>
    <w:rsid w:val="00EF6C6A"/>
    <w:rsid w:val="00F11AB9"/>
    <w:rsid w:val="00F17928"/>
    <w:rsid w:val="00F2340A"/>
    <w:rsid w:val="00F243A1"/>
    <w:rsid w:val="00F30249"/>
    <w:rsid w:val="00F37603"/>
    <w:rsid w:val="00F51CEF"/>
    <w:rsid w:val="00F57390"/>
    <w:rsid w:val="00F6554B"/>
    <w:rsid w:val="00F67464"/>
    <w:rsid w:val="00F678CA"/>
    <w:rsid w:val="00F70C89"/>
    <w:rsid w:val="00F75D7C"/>
    <w:rsid w:val="00F86547"/>
    <w:rsid w:val="00F9300F"/>
    <w:rsid w:val="00F96918"/>
    <w:rsid w:val="00FB1D44"/>
    <w:rsid w:val="00FB2128"/>
    <w:rsid w:val="00FB2C81"/>
    <w:rsid w:val="00FD3AE8"/>
    <w:rsid w:val="00FD4B6D"/>
    <w:rsid w:val="00FE59F2"/>
    <w:rsid w:val="00FF0630"/>
    <w:rsid w:val="00FF2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C3A9E-1291-4058-9AD9-93079F87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3">
    <w:name w:val="heading 3"/>
    <w:basedOn w:val="a"/>
    <w:link w:val="30"/>
    <w:uiPriority w:val="9"/>
    <w:qFormat/>
    <w:rsid w:val="005B64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semiHidden/>
    <w:rsid w:val="00D83F89"/>
  </w:style>
  <w:style w:type="paragraph" w:styleId="aa">
    <w:name w:val="Normal (Web)"/>
    <w:basedOn w:val="a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5B648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customStyle="1" w:styleId="field-text">
    <w:name w:val="field-text"/>
    <w:basedOn w:val="a"/>
    <w:rsid w:val="005B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EB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2A72-2BA0-4A94-BA42-B0B1EE64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0</Words>
  <Characters>22744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ladimir Iliev</cp:lastModifiedBy>
  <cp:revision>2</cp:revision>
  <cp:lastPrinted>2021-03-15T13:22:00Z</cp:lastPrinted>
  <dcterms:created xsi:type="dcterms:W3CDTF">2021-03-25T08:13:00Z</dcterms:created>
  <dcterms:modified xsi:type="dcterms:W3CDTF">2021-03-25T08:13:00Z</dcterms:modified>
</cp:coreProperties>
</file>